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0313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Na temelju članka 7. i članka 15., a u skladu s člankom 16. Statuta Zaklade Filozofskog fakulteta ,,MARULUS“ ( u daljnjem tekstu: Zaklada), Upravni </w:t>
      </w:r>
      <w:r w:rsidRPr="00D91E41">
        <w:rPr>
          <w:rFonts w:ascii="Times New Roman" w:hAnsi="Times New Roman" w:cs="Times New Roman"/>
          <w:sz w:val="24"/>
          <w:szCs w:val="24"/>
        </w:rPr>
        <w:t xml:space="preserve">odbor Zaklade, na </w:t>
      </w:r>
      <w:r w:rsidR="00D91E41">
        <w:rPr>
          <w:rFonts w:ascii="Times New Roman" w:hAnsi="Times New Roman" w:cs="Times New Roman"/>
          <w:sz w:val="24"/>
          <w:szCs w:val="24"/>
        </w:rPr>
        <w:t>2</w:t>
      </w:r>
      <w:r w:rsidRPr="00D91E41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D91E41">
        <w:rPr>
          <w:rFonts w:ascii="Times New Roman" w:hAnsi="Times New Roman" w:cs="Times New Roman"/>
          <w:sz w:val="24"/>
          <w:szCs w:val="24"/>
        </w:rPr>
        <w:t>3</w:t>
      </w:r>
      <w:r w:rsidR="00FD5A7F" w:rsidRPr="00D91E41">
        <w:rPr>
          <w:rFonts w:ascii="Times New Roman" w:hAnsi="Times New Roman" w:cs="Times New Roman"/>
          <w:sz w:val="24"/>
          <w:szCs w:val="24"/>
        </w:rPr>
        <w:t>.</w:t>
      </w:r>
      <w:r w:rsidR="00D91E41" w:rsidRPr="00D91E41">
        <w:rPr>
          <w:rFonts w:ascii="Times New Roman" w:hAnsi="Times New Roman" w:cs="Times New Roman"/>
          <w:sz w:val="24"/>
          <w:szCs w:val="24"/>
        </w:rPr>
        <w:t>5</w:t>
      </w:r>
      <w:r w:rsidR="00FD5A7F" w:rsidRPr="00D91E41">
        <w:rPr>
          <w:rFonts w:ascii="Times New Roman" w:hAnsi="Times New Roman" w:cs="Times New Roman"/>
          <w:sz w:val="24"/>
          <w:szCs w:val="24"/>
        </w:rPr>
        <w:t>.202</w:t>
      </w:r>
      <w:r w:rsidR="00333AA8" w:rsidRPr="00D91E41">
        <w:rPr>
          <w:rFonts w:ascii="Times New Roman" w:hAnsi="Times New Roman" w:cs="Times New Roman"/>
          <w:sz w:val="24"/>
          <w:szCs w:val="24"/>
        </w:rPr>
        <w:t>4</w:t>
      </w:r>
      <w:r w:rsidRPr="00D91E41">
        <w:rPr>
          <w:rFonts w:ascii="Times New Roman" w:hAnsi="Times New Roman" w:cs="Times New Roman"/>
          <w:sz w:val="24"/>
          <w:szCs w:val="24"/>
        </w:rPr>
        <w:t>. godine, donosi</w:t>
      </w:r>
    </w:p>
    <w:p w14:paraId="614DB2A9" w14:textId="77777777" w:rsidR="00A06F19" w:rsidRDefault="00A06F19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BF786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PRAVILNIK O MJERILIMA I POSTUPKU</w:t>
      </w:r>
    </w:p>
    <w:p w14:paraId="37E3D2BB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DODJELE POTPORE ZAKLADE</w:t>
      </w:r>
    </w:p>
    <w:p w14:paraId="3A181DEF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FILOZOFSKOG FAKULTETA U SPLITU „MARULUS“</w:t>
      </w:r>
    </w:p>
    <w:p w14:paraId="4A413709" w14:textId="77777777" w:rsidR="00FD5A7F" w:rsidRPr="00B72A4C" w:rsidRDefault="00FD5A7F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92C9C" w14:textId="77777777" w:rsidR="00B55642" w:rsidRDefault="00B55642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06613C6F" w14:textId="77777777" w:rsidR="00B72A4C" w:rsidRPr="00B72A4C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8270B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FDEBE17" w14:textId="77777777" w:rsidR="00C10F31" w:rsidRPr="00B72A4C" w:rsidRDefault="00C10F31" w:rsidP="00B72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Ovim Pravilnikom propisuju se: </w:t>
      </w:r>
    </w:p>
    <w:p w14:paraId="7F2F642C" w14:textId="77777777" w:rsidR="00B55642" w:rsidRPr="00D91E41" w:rsidRDefault="00B55642" w:rsidP="00B7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1. </w:t>
      </w:r>
      <w:r w:rsidR="006841EA" w:rsidRPr="00B72A4C">
        <w:rPr>
          <w:rFonts w:ascii="Times New Roman" w:hAnsi="Times New Roman" w:cs="Times New Roman"/>
          <w:sz w:val="24"/>
          <w:szCs w:val="24"/>
        </w:rPr>
        <w:t xml:space="preserve">mjerila </w:t>
      </w:r>
      <w:r w:rsidRPr="00B72A4C">
        <w:rPr>
          <w:rFonts w:ascii="Times New Roman" w:hAnsi="Times New Roman" w:cs="Times New Roman"/>
          <w:sz w:val="24"/>
          <w:szCs w:val="24"/>
        </w:rPr>
        <w:t xml:space="preserve">za dodjelu novčanih potpora </w:t>
      </w:r>
      <w:r w:rsidRPr="00D91E41">
        <w:rPr>
          <w:rFonts w:ascii="Times New Roman" w:hAnsi="Times New Roman" w:cs="Times New Roman"/>
          <w:sz w:val="24"/>
          <w:szCs w:val="24"/>
        </w:rPr>
        <w:t xml:space="preserve">studentima </w:t>
      </w:r>
      <w:r w:rsidR="00AB57A1" w:rsidRPr="00D91E41">
        <w:rPr>
          <w:rFonts w:ascii="Times New Roman" w:hAnsi="Times New Roman" w:cs="Times New Roman"/>
          <w:sz w:val="24"/>
          <w:szCs w:val="24"/>
        </w:rPr>
        <w:t xml:space="preserve">(u daljnjem tekstu: doktorandi) doktorskog studija Humanističke znanosti Filozofskog fakulteta u Splitu </w:t>
      </w:r>
      <w:r w:rsidRPr="00D91E41">
        <w:rPr>
          <w:rFonts w:ascii="Times New Roman" w:hAnsi="Times New Roman" w:cs="Times New Roman"/>
          <w:sz w:val="24"/>
          <w:szCs w:val="24"/>
        </w:rPr>
        <w:t xml:space="preserve">(u daljnjem tekstu: doktorski studij), </w:t>
      </w:r>
    </w:p>
    <w:p w14:paraId="5822FACC" w14:textId="77777777" w:rsidR="00B55642" w:rsidRPr="00D91E41" w:rsidRDefault="00B55642" w:rsidP="00B72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2. postupak dodjele, </w:t>
      </w:r>
    </w:p>
    <w:p w14:paraId="50FC460A" w14:textId="77777777" w:rsidR="00B55642" w:rsidRPr="00D91E41" w:rsidRDefault="00B55642" w:rsidP="00B72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3. prava i obveze korisnika sredstava.</w:t>
      </w:r>
    </w:p>
    <w:p w14:paraId="7917D6FB" w14:textId="77777777" w:rsidR="00B72A4C" w:rsidRPr="00D91E41" w:rsidRDefault="00B72A4C" w:rsidP="00B72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F43DC" w14:textId="77777777" w:rsidR="00B55642" w:rsidRPr="00D91E41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14:paraId="52FB1F52" w14:textId="77777777" w:rsidR="00BD1428" w:rsidRPr="00D91E41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Iznos novčane potpore za naknadu troškova školarine</w:t>
      </w:r>
      <w:r w:rsidR="00EE1AF7" w:rsidRPr="00D91E41">
        <w:rPr>
          <w:rFonts w:ascii="Times New Roman" w:hAnsi="Times New Roman" w:cs="Times New Roman"/>
          <w:sz w:val="24"/>
          <w:szCs w:val="24"/>
        </w:rPr>
        <w:t xml:space="preserve">, </w:t>
      </w:r>
      <w:r w:rsidRPr="00D91E41">
        <w:rPr>
          <w:rFonts w:ascii="Times New Roman" w:hAnsi="Times New Roman" w:cs="Times New Roman"/>
          <w:sz w:val="24"/>
          <w:szCs w:val="24"/>
        </w:rPr>
        <w:t xml:space="preserve">dijela školarine </w:t>
      </w:r>
      <w:r w:rsidR="00EE1AF7" w:rsidRPr="00D91E41">
        <w:rPr>
          <w:rFonts w:ascii="Times New Roman" w:hAnsi="Times New Roman" w:cs="Times New Roman"/>
          <w:sz w:val="24"/>
          <w:szCs w:val="24"/>
        </w:rPr>
        <w:t>i</w:t>
      </w:r>
      <w:r w:rsidR="00150D62" w:rsidRPr="00D91E41">
        <w:rPr>
          <w:rFonts w:ascii="Times New Roman" w:hAnsi="Times New Roman" w:cs="Times New Roman"/>
          <w:sz w:val="24"/>
          <w:szCs w:val="24"/>
        </w:rPr>
        <w:t>li</w:t>
      </w:r>
      <w:r w:rsidR="00EE1AF7" w:rsidRPr="00D91E41">
        <w:rPr>
          <w:rFonts w:ascii="Times New Roman" w:hAnsi="Times New Roman" w:cs="Times New Roman"/>
          <w:sz w:val="24"/>
          <w:szCs w:val="24"/>
        </w:rPr>
        <w:t xml:space="preserve"> troškova vezanih uz realizaciju obveza na </w:t>
      </w:r>
      <w:r w:rsidR="001D71FF" w:rsidRPr="00D91E41">
        <w:rPr>
          <w:rFonts w:ascii="Times New Roman" w:hAnsi="Times New Roman" w:cs="Times New Roman"/>
          <w:sz w:val="24"/>
          <w:szCs w:val="24"/>
        </w:rPr>
        <w:t xml:space="preserve">doktorskom </w:t>
      </w:r>
      <w:r w:rsidR="00EE1AF7" w:rsidRPr="00D91E41">
        <w:rPr>
          <w:rFonts w:ascii="Times New Roman" w:hAnsi="Times New Roman" w:cs="Times New Roman"/>
          <w:sz w:val="24"/>
          <w:szCs w:val="24"/>
        </w:rPr>
        <w:t xml:space="preserve">studiju </w:t>
      </w:r>
      <w:r w:rsidRPr="00D91E41">
        <w:rPr>
          <w:rFonts w:ascii="Times New Roman" w:hAnsi="Times New Roman" w:cs="Times New Roman"/>
          <w:sz w:val="24"/>
          <w:szCs w:val="24"/>
        </w:rPr>
        <w:t xml:space="preserve">daje se </w:t>
      </w:r>
      <w:r w:rsidR="00AB57A1" w:rsidRPr="00D91E41">
        <w:rPr>
          <w:rFonts w:ascii="Times New Roman" w:hAnsi="Times New Roman" w:cs="Times New Roman"/>
          <w:sz w:val="24"/>
          <w:szCs w:val="24"/>
        </w:rPr>
        <w:t xml:space="preserve">doktorandima </w:t>
      </w:r>
      <w:r w:rsidRPr="00D91E41">
        <w:rPr>
          <w:rFonts w:ascii="Times New Roman" w:hAnsi="Times New Roman" w:cs="Times New Roman"/>
          <w:sz w:val="24"/>
          <w:szCs w:val="24"/>
        </w:rPr>
        <w:t xml:space="preserve">u obliku stipendije i nosi naziv: </w:t>
      </w:r>
      <w:r w:rsidRPr="00D91E41">
        <w:rPr>
          <w:rFonts w:ascii="Times New Roman" w:hAnsi="Times New Roman" w:cs="Times New Roman"/>
          <w:i/>
          <w:iCs/>
          <w:sz w:val="24"/>
          <w:szCs w:val="24"/>
        </w:rPr>
        <w:t>Stipendija Zaklade Filozofskog fakulteta u Splitu</w:t>
      </w:r>
      <w:r w:rsidRPr="00D91E41">
        <w:rPr>
          <w:rFonts w:ascii="Times New Roman" w:hAnsi="Times New Roman" w:cs="Times New Roman"/>
          <w:sz w:val="24"/>
          <w:szCs w:val="24"/>
        </w:rPr>
        <w:t xml:space="preserve"> „</w:t>
      </w:r>
      <w:r w:rsidRPr="00D91E41">
        <w:rPr>
          <w:rFonts w:ascii="Times New Roman" w:hAnsi="Times New Roman" w:cs="Times New Roman"/>
          <w:i/>
          <w:iCs/>
          <w:sz w:val="24"/>
          <w:szCs w:val="24"/>
        </w:rPr>
        <w:t>MARULUS</w:t>
      </w:r>
      <w:r w:rsidRPr="00D91E41">
        <w:rPr>
          <w:rFonts w:ascii="Times New Roman" w:hAnsi="Times New Roman" w:cs="Times New Roman"/>
          <w:sz w:val="24"/>
          <w:szCs w:val="24"/>
        </w:rPr>
        <w:t xml:space="preserve">“ (u daljnjem tekstu: </w:t>
      </w:r>
      <w:r w:rsidRPr="00D91E41">
        <w:rPr>
          <w:rFonts w:ascii="Times New Roman" w:hAnsi="Times New Roman" w:cs="Times New Roman"/>
          <w:i/>
          <w:iCs/>
          <w:sz w:val="24"/>
          <w:szCs w:val="24"/>
        </w:rPr>
        <w:t>stipendija</w:t>
      </w:r>
      <w:r w:rsidRPr="00D91E4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ED62D0" w14:textId="77777777" w:rsidR="007874E0" w:rsidRPr="00D91E41" w:rsidRDefault="007874E0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Stipendije se dodjeljuju u sljedećim kategorijama:</w:t>
      </w:r>
    </w:p>
    <w:p w14:paraId="5BF466C1" w14:textId="77777777" w:rsidR="007874E0" w:rsidRPr="00D91E41" w:rsidRDefault="007874E0" w:rsidP="00B72A4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stipendije za izvrsnost</w:t>
      </w:r>
    </w:p>
    <w:p w14:paraId="4A16E5DC" w14:textId="77777777" w:rsidR="007874E0" w:rsidRPr="00D91E41" w:rsidRDefault="007874E0" w:rsidP="00B72A4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stipendije za doktorande </w:t>
      </w:r>
      <w:r w:rsidR="003B574F" w:rsidRPr="00D91E41">
        <w:rPr>
          <w:rFonts w:ascii="Times New Roman" w:hAnsi="Times New Roman" w:cs="Times New Roman"/>
          <w:sz w:val="24"/>
          <w:szCs w:val="24"/>
        </w:rPr>
        <w:t xml:space="preserve">nižeg </w:t>
      </w:r>
      <w:r w:rsidRPr="00D91E41">
        <w:rPr>
          <w:rFonts w:ascii="Times New Roman" w:hAnsi="Times New Roman" w:cs="Times New Roman"/>
          <w:sz w:val="24"/>
          <w:szCs w:val="24"/>
        </w:rPr>
        <w:t>socio-ekonomskog statusa</w:t>
      </w:r>
    </w:p>
    <w:p w14:paraId="6B7D0A67" w14:textId="77777777" w:rsidR="00B72A4C" w:rsidRPr="00D91E41" w:rsidRDefault="00B72A4C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4F752" w14:textId="77777777" w:rsidR="00B55642" w:rsidRPr="00D91E41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5490DFD3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Upravitelj Zaklade, zajedno s izvješćem i </w:t>
      </w:r>
      <w:r w:rsidR="003B574F" w:rsidRPr="00D91E41">
        <w:rPr>
          <w:rFonts w:ascii="Times New Roman" w:hAnsi="Times New Roman" w:cs="Times New Roman"/>
          <w:sz w:val="24"/>
          <w:szCs w:val="24"/>
        </w:rPr>
        <w:t xml:space="preserve">završnim </w:t>
      </w:r>
      <w:r w:rsidRPr="00D91E41">
        <w:rPr>
          <w:rFonts w:ascii="Times New Roman" w:hAnsi="Times New Roman" w:cs="Times New Roman"/>
          <w:sz w:val="24"/>
          <w:szCs w:val="24"/>
        </w:rPr>
        <w:t>računom za proteklu godinu, priprema i predlaže Upravnom odboru Zaklade prijedlog rasporeda i utroška sredst</w:t>
      </w:r>
      <w:r w:rsidRPr="00B72A4C">
        <w:rPr>
          <w:rFonts w:ascii="Times New Roman" w:hAnsi="Times New Roman" w:cs="Times New Roman"/>
          <w:sz w:val="24"/>
          <w:szCs w:val="24"/>
        </w:rPr>
        <w:t xml:space="preserve">ava proračuna </w:t>
      </w:r>
      <w:r w:rsidR="00C10F31" w:rsidRPr="00B72A4C">
        <w:rPr>
          <w:rFonts w:ascii="Times New Roman" w:hAnsi="Times New Roman" w:cs="Times New Roman"/>
          <w:sz w:val="24"/>
          <w:szCs w:val="24"/>
        </w:rPr>
        <w:t xml:space="preserve">za stipendije </w:t>
      </w:r>
      <w:r w:rsidRPr="00B72A4C">
        <w:rPr>
          <w:rFonts w:ascii="Times New Roman" w:hAnsi="Times New Roman" w:cs="Times New Roman"/>
          <w:sz w:val="24"/>
          <w:szCs w:val="24"/>
        </w:rPr>
        <w:t>za narednu godinu</w:t>
      </w:r>
      <w:r w:rsidR="00333AA8" w:rsidRPr="00B72A4C">
        <w:rPr>
          <w:rFonts w:ascii="Times New Roman" w:hAnsi="Times New Roman" w:cs="Times New Roman"/>
          <w:sz w:val="24"/>
          <w:szCs w:val="24"/>
        </w:rPr>
        <w:t xml:space="preserve"> (</w:t>
      </w:r>
      <w:r w:rsidR="00333AA8" w:rsidRPr="00B72A4C">
        <w:rPr>
          <w:rFonts w:ascii="Times New Roman" w:hAnsi="Times New Roman" w:cs="Times New Roman"/>
          <w:i/>
          <w:iCs/>
          <w:sz w:val="24"/>
          <w:szCs w:val="24"/>
        </w:rPr>
        <w:t>financijski plan</w:t>
      </w:r>
      <w:r w:rsidR="00333AA8" w:rsidRPr="00B72A4C">
        <w:rPr>
          <w:rFonts w:ascii="Times New Roman" w:hAnsi="Times New Roman" w:cs="Times New Roman"/>
          <w:sz w:val="24"/>
          <w:szCs w:val="24"/>
        </w:rPr>
        <w:t>)</w:t>
      </w:r>
      <w:r w:rsidRPr="00B72A4C">
        <w:rPr>
          <w:rFonts w:ascii="Times New Roman" w:hAnsi="Times New Roman" w:cs="Times New Roman"/>
          <w:sz w:val="24"/>
          <w:szCs w:val="24"/>
        </w:rPr>
        <w:t>.</w:t>
      </w:r>
      <w:r w:rsidR="002E0F8E" w:rsidRPr="00B72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79617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Upravni odbor Zaklade ovlašten je tijekom godine preraspodijeliti sredstva</w:t>
      </w:r>
      <w:r w:rsidR="001D71FF" w:rsidRPr="00B72A4C">
        <w:rPr>
          <w:rFonts w:ascii="Times New Roman" w:hAnsi="Times New Roman" w:cs="Times New Roman"/>
          <w:sz w:val="24"/>
          <w:szCs w:val="24"/>
        </w:rPr>
        <w:t>,</w:t>
      </w:r>
      <w:r w:rsidRPr="00B72A4C">
        <w:rPr>
          <w:rFonts w:ascii="Times New Roman" w:hAnsi="Times New Roman" w:cs="Times New Roman"/>
          <w:sz w:val="24"/>
          <w:szCs w:val="24"/>
        </w:rPr>
        <w:t xml:space="preserve"> ovisno o raspoloživim sredstvima i drugim osobito važnim okolnostima. </w:t>
      </w:r>
    </w:p>
    <w:p w14:paraId="5375D489" w14:textId="77777777" w:rsidR="001040B6" w:rsidRPr="00D91E41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Dodjela stipendija na doktorskom studiju ostvaruje se </w:t>
      </w:r>
      <w:r w:rsidRPr="00D91E41">
        <w:rPr>
          <w:rFonts w:ascii="Times New Roman" w:hAnsi="Times New Roman" w:cs="Times New Roman"/>
          <w:sz w:val="24"/>
          <w:szCs w:val="24"/>
        </w:rPr>
        <w:t>putem javno raspisanog natječaja.</w:t>
      </w:r>
      <w:r w:rsidR="002E0F8E" w:rsidRPr="00D91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75FFD" w14:textId="77777777" w:rsidR="001040B6" w:rsidRPr="00D91E41" w:rsidRDefault="001040B6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Prilikom svakog raspisa natječaja od ukupnog broja stipendija koje se dodjeljuju </w:t>
      </w:r>
      <w:r w:rsidR="003B574F" w:rsidRPr="00D91E41">
        <w:rPr>
          <w:rFonts w:ascii="Times New Roman" w:hAnsi="Times New Roman" w:cs="Times New Roman"/>
          <w:sz w:val="24"/>
          <w:szCs w:val="24"/>
        </w:rPr>
        <w:t xml:space="preserve">definira se koliko </w:t>
      </w:r>
      <w:r w:rsidRPr="00D91E41">
        <w:rPr>
          <w:rFonts w:ascii="Times New Roman" w:hAnsi="Times New Roman" w:cs="Times New Roman"/>
          <w:sz w:val="24"/>
          <w:szCs w:val="24"/>
        </w:rPr>
        <w:t xml:space="preserve"> stipendija se dodjeljuje za doktorande </w:t>
      </w:r>
      <w:r w:rsidR="003B574F" w:rsidRPr="00D91E41">
        <w:rPr>
          <w:rFonts w:ascii="Times New Roman" w:hAnsi="Times New Roman" w:cs="Times New Roman"/>
          <w:sz w:val="24"/>
          <w:szCs w:val="24"/>
        </w:rPr>
        <w:t xml:space="preserve">nižeg </w:t>
      </w:r>
      <w:r w:rsidRPr="00D91E41">
        <w:rPr>
          <w:rFonts w:ascii="Times New Roman" w:hAnsi="Times New Roman" w:cs="Times New Roman"/>
          <w:sz w:val="24"/>
          <w:szCs w:val="24"/>
        </w:rPr>
        <w:t>socio-ekonomskog statusa</w:t>
      </w:r>
      <w:r w:rsidR="00BD26D6" w:rsidRPr="00D91E41">
        <w:rPr>
          <w:rFonts w:ascii="Times New Roman" w:hAnsi="Times New Roman" w:cs="Times New Roman"/>
          <w:sz w:val="24"/>
          <w:szCs w:val="24"/>
        </w:rPr>
        <w:t xml:space="preserve"> odnosno uvjeti pod kojima se kategorije stipendija mogu prenamjeniti u slučaju potrebe.</w:t>
      </w:r>
    </w:p>
    <w:p w14:paraId="1ADA4D0C" w14:textId="77777777" w:rsidR="00BD1428" w:rsidRPr="00D91E41" w:rsidRDefault="00032F1A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Stipendije se </w:t>
      </w:r>
      <w:r w:rsidR="002E0F8E" w:rsidRPr="00D91E41">
        <w:rPr>
          <w:rFonts w:ascii="Times New Roman" w:hAnsi="Times New Roman" w:cs="Times New Roman"/>
          <w:sz w:val="24"/>
          <w:szCs w:val="24"/>
        </w:rPr>
        <w:t>dodjeljuju prema odvojenim rang-listama za svaku pojedinu kategoriju</w:t>
      </w:r>
      <w:r w:rsidRPr="00D91E41">
        <w:rPr>
          <w:rFonts w:ascii="Times New Roman" w:hAnsi="Times New Roman" w:cs="Times New Roman"/>
          <w:sz w:val="24"/>
          <w:szCs w:val="24"/>
        </w:rPr>
        <w:t>.</w:t>
      </w:r>
    </w:p>
    <w:p w14:paraId="43CA7A8F" w14:textId="77777777" w:rsidR="00B72A4C" w:rsidRPr="00D91E41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C9870" w14:textId="77777777" w:rsidR="00B150F4" w:rsidRPr="00D91E41" w:rsidRDefault="00B150F4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Članak 4. </w:t>
      </w:r>
    </w:p>
    <w:p w14:paraId="4900EE62" w14:textId="77777777" w:rsidR="00B150F4" w:rsidRPr="00B72A4C" w:rsidRDefault="00B150F4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Ako Upravni odbor Zaklade ocijeni kako Zaklada raspolaže dostatnim financijskim sredstvima, predvidjet će financijskim planom i određena sredstva za novčanu pomoć </w:t>
      </w:r>
      <w:r w:rsidR="00AB57A1" w:rsidRPr="00D91E41">
        <w:rPr>
          <w:rFonts w:ascii="Times New Roman" w:hAnsi="Times New Roman" w:cs="Times New Roman"/>
          <w:sz w:val="24"/>
          <w:szCs w:val="24"/>
        </w:rPr>
        <w:t xml:space="preserve">doktorandima </w:t>
      </w:r>
      <w:r w:rsidRPr="00D91E41">
        <w:rPr>
          <w:rFonts w:ascii="Times New Roman" w:hAnsi="Times New Roman" w:cs="Times New Roman"/>
          <w:sz w:val="24"/>
          <w:szCs w:val="24"/>
        </w:rPr>
        <w:t>za naknadu troškova vezanih uz realizaciju obveza</w:t>
      </w:r>
      <w:r w:rsidRPr="00B72A4C">
        <w:rPr>
          <w:rFonts w:ascii="Times New Roman" w:hAnsi="Times New Roman" w:cs="Times New Roman"/>
          <w:sz w:val="24"/>
          <w:szCs w:val="24"/>
        </w:rPr>
        <w:t xml:space="preserve"> na studiju.</w:t>
      </w:r>
    </w:p>
    <w:p w14:paraId="43C5FC72" w14:textId="77777777" w:rsidR="00B150F4" w:rsidRPr="00B72A4C" w:rsidRDefault="00B150F4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Sredstva te namjene mogu se dodijeliti za naknadu troškova:</w:t>
      </w:r>
    </w:p>
    <w:p w14:paraId="1D7268E6" w14:textId="77777777" w:rsidR="00B150F4" w:rsidRPr="00B72A4C" w:rsidRDefault="00B150F4" w:rsidP="00B72A4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sudjelovanja s radom na znanstvenim skupovima</w:t>
      </w:r>
      <w:r w:rsidR="00F53BED" w:rsidRPr="00B72A4C">
        <w:rPr>
          <w:rFonts w:ascii="Times New Roman" w:hAnsi="Times New Roman" w:cs="Times New Roman"/>
          <w:sz w:val="24"/>
          <w:szCs w:val="24"/>
        </w:rPr>
        <w:t xml:space="preserve"> (npr. trošak kotizacije, putni trošak, trošak smještaja)</w:t>
      </w:r>
      <w:r w:rsidRPr="00B72A4C">
        <w:rPr>
          <w:rFonts w:ascii="Times New Roman" w:hAnsi="Times New Roman" w:cs="Times New Roman"/>
          <w:sz w:val="24"/>
          <w:szCs w:val="24"/>
        </w:rPr>
        <w:t>,</w:t>
      </w:r>
    </w:p>
    <w:p w14:paraId="492EFDF8" w14:textId="77777777" w:rsidR="00B150F4" w:rsidRPr="00B72A4C" w:rsidRDefault="00B150F4" w:rsidP="00B72A4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objave rada u znanstvenim časopisima (prijevod, lektura, trošak publiciranja),</w:t>
      </w:r>
    </w:p>
    <w:p w14:paraId="2AD1F8B3" w14:textId="77777777" w:rsidR="00B150F4" w:rsidRPr="00B72A4C" w:rsidRDefault="00B150F4" w:rsidP="00B72A4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lastRenderedPageBreak/>
        <w:t xml:space="preserve">terenskog istraživanja vezanog uz temu doktorskog rada ili </w:t>
      </w:r>
    </w:p>
    <w:p w14:paraId="543EAA31" w14:textId="77777777" w:rsidR="00B150F4" w:rsidRPr="00D91E41" w:rsidRDefault="00B150F4" w:rsidP="00B72A4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izrade, tiska i opreme doktorske </w:t>
      </w:r>
      <w:r w:rsidRPr="00D91E41">
        <w:rPr>
          <w:rFonts w:ascii="Times New Roman" w:hAnsi="Times New Roman" w:cs="Times New Roman"/>
          <w:sz w:val="24"/>
          <w:szCs w:val="24"/>
        </w:rPr>
        <w:t>disertacije.</w:t>
      </w:r>
    </w:p>
    <w:p w14:paraId="0313F85D" w14:textId="77777777" w:rsidR="003B574F" w:rsidRPr="00D91E41" w:rsidRDefault="00B150F4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Upravni odbor će, ovisno o okolnostima i sredstvima, posebno utvrditi </w:t>
      </w:r>
      <w:r w:rsidR="003B574F" w:rsidRPr="00D91E41">
        <w:rPr>
          <w:rFonts w:ascii="Times New Roman" w:hAnsi="Times New Roman" w:cs="Times New Roman"/>
          <w:sz w:val="24"/>
          <w:szCs w:val="24"/>
        </w:rPr>
        <w:t xml:space="preserve">kriterije i način dodjele </w:t>
      </w:r>
      <w:r w:rsidRPr="00D91E41">
        <w:rPr>
          <w:rFonts w:ascii="Times New Roman" w:hAnsi="Times New Roman" w:cs="Times New Roman"/>
          <w:sz w:val="24"/>
          <w:szCs w:val="24"/>
        </w:rPr>
        <w:t xml:space="preserve">sredstava za pomoć </w:t>
      </w:r>
      <w:r w:rsidR="00AB57A1" w:rsidRPr="00D91E41">
        <w:rPr>
          <w:rFonts w:ascii="Times New Roman" w:hAnsi="Times New Roman" w:cs="Times New Roman"/>
          <w:sz w:val="24"/>
          <w:szCs w:val="24"/>
        </w:rPr>
        <w:t xml:space="preserve">doktorandima </w:t>
      </w:r>
      <w:r w:rsidRPr="00D91E41">
        <w:rPr>
          <w:rFonts w:ascii="Times New Roman" w:hAnsi="Times New Roman" w:cs="Times New Roman"/>
          <w:sz w:val="24"/>
          <w:szCs w:val="24"/>
        </w:rPr>
        <w:t>za naknadu troškova vezanih uz realizaciju obveza na studiju</w:t>
      </w:r>
      <w:r w:rsidR="003B574F" w:rsidRPr="00D91E41">
        <w:rPr>
          <w:rFonts w:ascii="Times New Roman" w:hAnsi="Times New Roman" w:cs="Times New Roman"/>
          <w:sz w:val="24"/>
          <w:szCs w:val="24"/>
        </w:rPr>
        <w:t>.</w:t>
      </w:r>
    </w:p>
    <w:p w14:paraId="302BC41B" w14:textId="77777777" w:rsidR="00134585" w:rsidRPr="00D91E41" w:rsidRDefault="00134585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EFBC2" w14:textId="77777777" w:rsidR="00B150F4" w:rsidRPr="00D91E41" w:rsidRDefault="00B55642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II. MJERILA </w:t>
      </w:r>
      <w:r w:rsidR="00BD1428" w:rsidRPr="00D91E41">
        <w:rPr>
          <w:rFonts w:ascii="Times New Roman" w:hAnsi="Times New Roman" w:cs="Times New Roman"/>
          <w:b/>
          <w:bCs/>
          <w:sz w:val="24"/>
          <w:szCs w:val="24"/>
        </w:rPr>
        <w:t>I POSTUPAK DODJELE STIPENDIJA</w:t>
      </w:r>
      <w:r w:rsidR="00E40C52"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DCF195" w14:textId="77777777" w:rsidR="00B72A4C" w:rsidRPr="00D91E41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AC21" w14:textId="77777777" w:rsidR="00B150F4" w:rsidRPr="00D91E41" w:rsidRDefault="00B150F4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Članak 5. </w:t>
      </w:r>
    </w:p>
    <w:p w14:paraId="2AD46760" w14:textId="77777777" w:rsidR="00B55642" w:rsidRPr="00D91E41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Za dodjelu stipendije na doktorskom studiju</w:t>
      </w:r>
      <w:r w:rsidR="007874E0" w:rsidRPr="00D91E41">
        <w:rPr>
          <w:rFonts w:ascii="Times New Roman" w:hAnsi="Times New Roman" w:cs="Times New Roman"/>
          <w:sz w:val="24"/>
          <w:szCs w:val="24"/>
        </w:rPr>
        <w:t xml:space="preserve">, neovisno o kategoriji za koju se prijavljuju, </w:t>
      </w:r>
      <w:r w:rsidRPr="00D91E41">
        <w:rPr>
          <w:rFonts w:ascii="Times New Roman" w:hAnsi="Times New Roman" w:cs="Times New Roman"/>
          <w:sz w:val="24"/>
          <w:szCs w:val="24"/>
        </w:rPr>
        <w:t xml:space="preserve">mogu se natjecati </w:t>
      </w:r>
      <w:r w:rsidR="00AB57A1" w:rsidRPr="00D91E41">
        <w:rPr>
          <w:rFonts w:ascii="Times New Roman" w:hAnsi="Times New Roman" w:cs="Times New Roman"/>
          <w:sz w:val="24"/>
          <w:szCs w:val="24"/>
        </w:rPr>
        <w:t xml:space="preserve">doktorandi </w:t>
      </w:r>
      <w:r w:rsidRPr="00D91E41">
        <w:rPr>
          <w:rFonts w:ascii="Times New Roman" w:hAnsi="Times New Roman" w:cs="Times New Roman"/>
          <w:sz w:val="24"/>
          <w:szCs w:val="24"/>
        </w:rPr>
        <w:t xml:space="preserve">doktorskog studija koji ispunjavaju slijedeće opće uvjete: </w:t>
      </w:r>
    </w:p>
    <w:p w14:paraId="318E8B3E" w14:textId="77777777" w:rsidR="00B55642" w:rsidRPr="00D91E41" w:rsidRDefault="00B55642" w:rsidP="00B72A4C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svladavaju upisani studij bez ponavljanja godine; </w:t>
      </w:r>
    </w:p>
    <w:p w14:paraId="44809A4C" w14:textId="77777777" w:rsidR="00EC023D" w:rsidRPr="00D91E41" w:rsidRDefault="00B55642" w:rsidP="00B72A4C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prosjek ocjena u dosadašnjem studiranju iznosi 4,0 ili više</w:t>
      </w:r>
      <w:r w:rsidR="002B2AAF" w:rsidRPr="00D91E41">
        <w:rPr>
          <w:rFonts w:ascii="Times New Roman" w:hAnsi="Times New Roman" w:cs="Times New Roman"/>
          <w:sz w:val="24"/>
          <w:szCs w:val="24"/>
        </w:rPr>
        <w:t>;</w:t>
      </w:r>
    </w:p>
    <w:p w14:paraId="14AC281C" w14:textId="77777777" w:rsidR="00EC023D" w:rsidRPr="00D91E41" w:rsidRDefault="00EC023D" w:rsidP="00B72A4C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sredstva za naknadu troška za koji se natječe studentu ne osigurava neka druga pravna osoba.</w:t>
      </w:r>
    </w:p>
    <w:p w14:paraId="2B8B6D20" w14:textId="77777777" w:rsidR="002B2AAF" w:rsidRPr="00D91E41" w:rsidRDefault="002B2AAF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Odredba iz alineje a) </w:t>
      </w:r>
      <w:r w:rsidR="008D6FBC" w:rsidRPr="00D91E41">
        <w:rPr>
          <w:rFonts w:ascii="Times New Roman" w:hAnsi="Times New Roman" w:cs="Times New Roman"/>
          <w:sz w:val="24"/>
          <w:szCs w:val="24"/>
        </w:rPr>
        <w:t xml:space="preserve">ovog članka </w:t>
      </w:r>
      <w:r w:rsidRPr="00D91E41">
        <w:rPr>
          <w:rFonts w:ascii="Times New Roman" w:hAnsi="Times New Roman" w:cs="Times New Roman"/>
          <w:sz w:val="24"/>
          <w:szCs w:val="24"/>
        </w:rPr>
        <w:t xml:space="preserve">ne primjenjuje se na </w:t>
      </w:r>
      <w:r w:rsidR="00AB57A1" w:rsidRPr="00D91E41">
        <w:rPr>
          <w:rFonts w:ascii="Times New Roman" w:hAnsi="Times New Roman" w:cs="Times New Roman"/>
          <w:sz w:val="24"/>
          <w:szCs w:val="24"/>
        </w:rPr>
        <w:t xml:space="preserve">kandidate </w:t>
      </w:r>
      <w:r w:rsidRPr="00D91E41">
        <w:rPr>
          <w:rFonts w:ascii="Times New Roman" w:hAnsi="Times New Roman" w:cs="Times New Roman"/>
          <w:sz w:val="24"/>
          <w:szCs w:val="24"/>
        </w:rPr>
        <w:t>koji su upisali studij u akademskoj godini u kojoj se raspisuje natječaj za stipendije.</w:t>
      </w:r>
    </w:p>
    <w:p w14:paraId="1EE62BE2" w14:textId="77777777" w:rsidR="00547737" w:rsidRPr="00D91E41" w:rsidRDefault="00AB57A1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Kandidatima </w:t>
      </w:r>
      <w:r w:rsidR="008D6FBC" w:rsidRPr="00D91E41">
        <w:rPr>
          <w:rFonts w:ascii="Times New Roman" w:hAnsi="Times New Roman" w:cs="Times New Roman"/>
          <w:sz w:val="24"/>
          <w:szCs w:val="24"/>
        </w:rPr>
        <w:t xml:space="preserve">koji su upisali studij u akademskoj godini u kojoj se raspisuje natječaj za stipendije odredba iz alineje b) ovog članka odnosi se na prosjek ocjena na </w:t>
      </w:r>
      <w:r w:rsidR="00547737" w:rsidRPr="00D91E41">
        <w:rPr>
          <w:rFonts w:ascii="Times New Roman" w:hAnsi="Times New Roman" w:cs="Times New Roman"/>
          <w:sz w:val="24"/>
          <w:szCs w:val="24"/>
        </w:rPr>
        <w:t xml:space="preserve">prethodno </w:t>
      </w:r>
      <w:r w:rsidR="008D6FBC" w:rsidRPr="00D91E41">
        <w:rPr>
          <w:rFonts w:ascii="Times New Roman" w:hAnsi="Times New Roman" w:cs="Times New Roman"/>
          <w:sz w:val="24"/>
          <w:szCs w:val="24"/>
        </w:rPr>
        <w:t>završen</w:t>
      </w:r>
      <w:r w:rsidR="00547737" w:rsidRPr="00D91E41">
        <w:rPr>
          <w:rFonts w:ascii="Times New Roman" w:hAnsi="Times New Roman" w:cs="Times New Roman"/>
          <w:sz w:val="24"/>
          <w:szCs w:val="24"/>
        </w:rPr>
        <w:t>i</w:t>
      </w:r>
      <w:r w:rsidR="008D6FBC" w:rsidRPr="00D91E41">
        <w:rPr>
          <w:rFonts w:ascii="Times New Roman" w:hAnsi="Times New Roman" w:cs="Times New Roman"/>
          <w:sz w:val="24"/>
          <w:szCs w:val="24"/>
        </w:rPr>
        <w:t xml:space="preserve">m </w:t>
      </w:r>
      <w:r w:rsidR="00547737" w:rsidRPr="00D91E41">
        <w:rPr>
          <w:rFonts w:ascii="Times New Roman" w:hAnsi="Times New Roman" w:cs="Times New Roman"/>
          <w:sz w:val="24"/>
          <w:szCs w:val="24"/>
        </w:rPr>
        <w:t xml:space="preserve">studijima, na način da se računa ukupni aritmetički prosjek svih ocjena na </w:t>
      </w:r>
      <w:r w:rsidR="008D6FBC" w:rsidRPr="00D91E41">
        <w:rPr>
          <w:rFonts w:ascii="Times New Roman" w:hAnsi="Times New Roman" w:cs="Times New Roman"/>
          <w:sz w:val="24"/>
          <w:szCs w:val="24"/>
        </w:rPr>
        <w:t>prijediplomskom i diplomskom studiju</w:t>
      </w:r>
      <w:r w:rsidR="006265B5" w:rsidRPr="00D91E41">
        <w:rPr>
          <w:rFonts w:ascii="Times New Roman" w:hAnsi="Times New Roman" w:cs="Times New Roman"/>
          <w:sz w:val="24"/>
          <w:szCs w:val="24"/>
        </w:rPr>
        <w:t xml:space="preserve"> </w:t>
      </w:r>
      <w:r w:rsidR="00547737" w:rsidRPr="00D91E41">
        <w:rPr>
          <w:rFonts w:ascii="Times New Roman" w:hAnsi="Times New Roman" w:cs="Times New Roman"/>
          <w:sz w:val="24"/>
          <w:szCs w:val="24"/>
        </w:rPr>
        <w:t>odnosno</w:t>
      </w:r>
      <w:r w:rsidR="006265B5" w:rsidRPr="00D91E41">
        <w:rPr>
          <w:rFonts w:ascii="Times New Roman" w:hAnsi="Times New Roman" w:cs="Times New Roman"/>
          <w:sz w:val="24"/>
          <w:szCs w:val="24"/>
        </w:rPr>
        <w:t xml:space="preserve"> na </w:t>
      </w:r>
      <w:r w:rsidR="00547737" w:rsidRPr="00D91E41">
        <w:rPr>
          <w:rFonts w:ascii="Times New Roman" w:hAnsi="Times New Roman" w:cs="Times New Roman"/>
          <w:sz w:val="24"/>
          <w:szCs w:val="24"/>
        </w:rPr>
        <w:t xml:space="preserve">završenom </w:t>
      </w:r>
      <w:r w:rsidR="006265B5" w:rsidRPr="00D91E41">
        <w:rPr>
          <w:rFonts w:ascii="Times New Roman" w:hAnsi="Times New Roman" w:cs="Times New Roman"/>
          <w:sz w:val="24"/>
          <w:szCs w:val="24"/>
        </w:rPr>
        <w:t xml:space="preserve">integriranom </w:t>
      </w:r>
      <w:r w:rsidR="00547737" w:rsidRPr="00D91E41">
        <w:rPr>
          <w:rFonts w:ascii="Times New Roman" w:hAnsi="Times New Roman" w:cs="Times New Roman"/>
          <w:sz w:val="24"/>
          <w:szCs w:val="24"/>
        </w:rPr>
        <w:t>prijediplomskom i diplomskom studiju ili dodiplomskom studiju</w:t>
      </w:r>
      <w:r w:rsidR="008D6FBC" w:rsidRPr="00D91E41">
        <w:rPr>
          <w:rFonts w:ascii="Times New Roman" w:hAnsi="Times New Roman" w:cs="Times New Roman"/>
          <w:sz w:val="24"/>
          <w:szCs w:val="24"/>
        </w:rPr>
        <w:t>.</w:t>
      </w:r>
    </w:p>
    <w:p w14:paraId="7F2E4CF9" w14:textId="77777777" w:rsidR="00AB57A1" w:rsidRPr="00D91E41" w:rsidRDefault="00AB57A1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Kandidatima za dodjelu stipendija s viših godina studija u smislu odredbe iz alineje b) ovog članka računa se težinski prosjek ocjena na doktorskom studiju.</w:t>
      </w:r>
    </w:p>
    <w:p w14:paraId="2E4BDE6D" w14:textId="77777777" w:rsidR="00B72A4C" w:rsidRPr="00D91E41" w:rsidRDefault="00B72A4C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508359"/>
    </w:p>
    <w:p w14:paraId="2FA0B9B7" w14:textId="77777777" w:rsidR="00B55642" w:rsidRPr="00D91E41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72A4C" w:rsidRPr="00D91E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4016B36" w14:textId="77777777" w:rsidR="003B0541" w:rsidRPr="00D91E41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Kandidati za dodjelu stipendija </w:t>
      </w:r>
      <w:r w:rsidR="008D6FBC" w:rsidRPr="00B72A4C">
        <w:rPr>
          <w:rFonts w:ascii="Times New Roman" w:hAnsi="Times New Roman" w:cs="Times New Roman"/>
          <w:sz w:val="24"/>
          <w:szCs w:val="24"/>
        </w:rPr>
        <w:t>rangira</w:t>
      </w:r>
      <w:r w:rsidRPr="00B72A4C">
        <w:rPr>
          <w:rFonts w:ascii="Times New Roman" w:hAnsi="Times New Roman" w:cs="Times New Roman"/>
          <w:sz w:val="24"/>
          <w:szCs w:val="24"/>
        </w:rPr>
        <w:t xml:space="preserve">ju se temeljem uspjeha na </w:t>
      </w:r>
      <w:r w:rsidRPr="00D91E41">
        <w:rPr>
          <w:rFonts w:ascii="Times New Roman" w:hAnsi="Times New Roman" w:cs="Times New Roman"/>
          <w:sz w:val="24"/>
          <w:szCs w:val="24"/>
        </w:rPr>
        <w:t>studiju</w:t>
      </w:r>
      <w:r w:rsidR="00D334C9" w:rsidRPr="00D91E41">
        <w:rPr>
          <w:rFonts w:ascii="Times New Roman" w:hAnsi="Times New Roman" w:cs="Times New Roman"/>
          <w:sz w:val="24"/>
          <w:szCs w:val="24"/>
        </w:rPr>
        <w:t>, a dodatnu prednost mogu ostvariti</w:t>
      </w:r>
      <w:r w:rsidR="00157E06" w:rsidRPr="00D91E41">
        <w:rPr>
          <w:rFonts w:ascii="Times New Roman" w:hAnsi="Times New Roman" w:cs="Times New Roman"/>
          <w:sz w:val="24"/>
          <w:szCs w:val="24"/>
        </w:rPr>
        <w:t xml:space="preserve"> i</w:t>
      </w:r>
      <w:r w:rsidRPr="00D91E41">
        <w:rPr>
          <w:rFonts w:ascii="Times New Roman" w:hAnsi="Times New Roman" w:cs="Times New Roman"/>
          <w:sz w:val="24"/>
          <w:szCs w:val="24"/>
        </w:rPr>
        <w:t xml:space="preserve"> rezultat</w:t>
      </w:r>
      <w:r w:rsidR="00E43F46" w:rsidRPr="00D91E41">
        <w:rPr>
          <w:rFonts w:ascii="Times New Roman" w:hAnsi="Times New Roman" w:cs="Times New Roman"/>
          <w:sz w:val="24"/>
          <w:szCs w:val="24"/>
        </w:rPr>
        <w:t>im</w:t>
      </w:r>
      <w:r w:rsidRPr="00D91E41">
        <w:rPr>
          <w:rFonts w:ascii="Times New Roman" w:hAnsi="Times New Roman" w:cs="Times New Roman"/>
          <w:sz w:val="24"/>
          <w:szCs w:val="24"/>
        </w:rPr>
        <w:t>a znanstveno-stručnog rada</w:t>
      </w:r>
      <w:r w:rsidR="00F903C6" w:rsidRPr="00D91E41">
        <w:rPr>
          <w:rFonts w:ascii="Times New Roman" w:hAnsi="Times New Roman" w:cs="Times New Roman"/>
          <w:sz w:val="24"/>
          <w:szCs w:val="24"/>
        </w:rPr>
        <w:t xml:space="preserve"> </w:t>
      </w:r>
      <w:r w:rsidR="002E0F8E" w:rsidRPr="00D91E4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57AC645" w14:textId="77777777" w:rsidR="00BD4CA6" w:rsidRPr="00D91E41" w:rsidRDefault="006841EA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M</w:t>
      </w:r>
      <w:r w:rsidR="003B0541" w:rsidRPr="00D91E41">
        <w:rPr>
          <w:rFonts w:ascii="Times New Roman" w:hAnsi="Times New Roman" w:cs="Times New Roman"/>
          <w:sz w:val="24"/>
          <w:szCs w:val="24"/>
        </w:rPr>
        <w:t>eđu kandidat</w:t>
      </w:r>
      <w:r w:rsidRPr="00D91E41">
        <w:rPr>
          <w:rFonts w:ascii="Times New Roman" w:hAnsi="Times New Roman" w:cs="Times New Roman"/>
          <w:sz w:val="24"/>
          <w:szCs w:val="24"/>
        </w:rPr>
        <w:t>im</w:t>
      </w:r>
      <w:r w:rsidR="003B0541" w:rsidRPr="00D91E41">
        <w:rPr>
          <w:rFonts w:ascii="Times New Roman" w:hAnsi="Times New Roman" w:cs="Times New Roman"/>
          <w:sz w:val="24"/>
          <w:szCs w:val="24"/>
        </w:rPr>
        <w:t>a koji su</w:t>
      </w:r>
      <w:r w:rsidR="003B0541"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 ostvarili pravo upisa</w:t>
      </w:r>
      <w:r w:rsidR="003B0541" w:rsidRPr="00D91E41">
        <w:rPr>
          <w:rFonts w:ascii="Times New Roman" w:hAnsi="Times New Roman" w:cs="Times New Roman"/>
          <w:sz w:val="24"/>
          <w:szCs w:val="24"/>
        </w:rPr>
        <w:t xml:space="preserve"> na doktorski studij</w:t>
      </w:r>
      <w:r w:rsidR="00273C48" w:rsidRPr="00D91E41">
        <w:rPr>
          <w:rFonts w:ascii="Times New Roman" w:hAnsi="Times New Roman" w:cs="Times New Roman"/>
          <w:sz w:val="24"/>
          <w:szCs w:val="24"/>
        </w:rPr>
        <w:t xml:space="preserve"> </w:t>
      </w:r>
      <w:r w:rsidR="005E5058"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1930D2"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akademskoj </w:t>
      </w:r>
      <w:r w:rsidR="005E5058"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godini </w:t>
      </w:r>
      <w:r w:rsidR="001930D2" w:rsidRPr="00D91E41">
        <w:rPr>
          <w:rFonts w:ascii="Times New Roman" w:hAnsi="Times New Roman" w:cs="Times New Roman"/>
          <w:b/>
          <w:bCs/>
          <w:sz w:val="24"/>
          <w:szCs w:val="24"/>
        </w:rPr>
        <w:t xml:space="preserve">u kojoj se </w:t>
      </w:r>
      <w:r w:rsidR="005E5058" w:rsidRPr="00D91E41">
        <w:rPr>
          <w:rFonts w:ascii="Times New Roman" w:hAnsi="Times New Roman" w:cs="Times New Roman"/>
          <w:b/>
          <w:bCs/>
          <w:sz w:val="24"/>
          <w:szCs w:val="24"/>
        </w:rPr>
        <w:t>raspis</w:t>
      </w:r>
      <w:r w:rsidR="001930D2" w:rsidRPr="00D91E41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="005E5058" w:rsidRPr="00D91E41">
        <w:rPr>
          <w:rFonts w:ascii="Times New Roman" w:hAnsi="Times New Roman" w:cs="Times New Roman"/>
          <w:sz w:val="24"/>
          <w:szCs w:val="24"/>
        </w:rPr>
        <w:t xml:space="preserve"> natječaj za stipendije</w:t>
      </w:r>
      <w:r w:rsidRPr="00D91E41">
        <w:rPr>
          <w:rFonts w:ascii="Times New Roman" w:hAnsi="Times New Roman" w:cs="Times New Roman"/>
          <w:sz w:val="24"/>
          <w:szCs w:val="24"/>
        </w:rPr>
        <w:t xml:space="preserve">, prednost pri postupku rangiranja za dodjelu stipendije </w:t>
      </w:r>
      <w:r w:rsidR="00273C48" w:rsidRPr="00D91E41">
        <w:rPr>
          <w:rFonts w:ascii="Times New Roman" w:hAnsi="Times New Roman" w:cs="Times New Roman"/>
          <w:sz w:val="24"/>
          <w:szCs w:val="24"/>
        </w:rPr>
        <w:t xml:space="preserve">imaju kandidati koji imaju </w:t>
      </w:r>
      <w:r w:rsidR="00583511" w:rsidRPr="00D91E41">
        <w:rPr>
          <w:rFonts w:ascii="Times New Roman" w:hAnsi="Times New Roman" w:cs="Times New Roman"/>
          <w:sz w:val="24"/>
          <w:szCs w:val="24"/>
        </w:rPr>
        <w:t xml:space="preserve">viši aritmetički prosjek svih ocjena </w:t>
      </w:r>
      <w:r w:rsidR="00BD4CA6" w:rsidRPr="00D91E41">
        <w:rPr>
          <w:rFonts w:ascii="Times New Roman" w:hAnsi="Times New Roman" w:cs="Times New Roman"/>
          <w:sz w:val="24"/>
          <w:szCs w:val="24"/>
        </w:rPr>
        <w:t xml:space="preserve">na </w:t>
      </w:r>
      <w:r w:rsidR="00F903C6" w:rsidRPr="00D91E41">
        <w:rPr>
          <w:rFonts w:ascii="Times New Roman" w:hAnsi="Times New Roman" w:cs="Times New Roman"/>
          <w:sz w:val="24"/>
          <w:szCs w:val="24"/>
        </w:rPr>
        <w:t xml:space="preserve">prethodno završenom </w:t>
      </w:r>
      <w:r w:rsidR="00BD4CA6" w:rsidRPr="00D91E41">
        <w:rPr>
          <w:rFonts w:ascii="Times New Roman" w:hAnsi="Times New Roman" w:cs="Times New Roman"/>
          <w:sz w:val="24"/>
          <w:szCs w:val="24"/>
        </w:rPr>
        <w:t>prijediplomskom i diplomskom studiju odnosno na integriranom prijediplomskom i diplomskom studiju ili dodiplomskom studiju.</w:t>
      </w:r>
    </w:p>
    <w:p w14:paraId="5214FBC3" w14:textId="77777777" w:rsidR="003B0541" w:rsidRPr="00D91E41" w:rsidRDefault="001930D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Dodatnu prednost u postupku rangiranja mogu ostvariti kandidati koji dokažu realiziranu znanstvenu produkciju u vidu znanstvenih radova objavljenih u znanstvenim časopisima kategorije a1, pri čemu se prednost ostvaruje m</w:t>
      </w:r>
      <w:r w:rsidR="00273C48" w:rsidRPr="00D91E41">
        <w:rPr>
          <w:rFonts w:ascii="Times New Roman" w:hAnsi="Times New Roman" w:cs="Times New Roman"/>
          <w:sz w:val="24"/>
          <w:szCs w:val="24"/>
        </w:rPr>
        <w:t xml:space="preserve">eđu kandidatima </w:t>
      </w:r>
      <w:r w:rsidRPr="00D91E41">
        <w:rPr>
          <w:rFonts w:ascii="Times New Roman" w:hAnsi="Times New Roman" w:cs="Times New Roman"/>
          <w:sz w:val="24"/>
          <w:szCs w:val="24"/>
        </w:rPr>
        <w:t>čiji je</w:t>
      </w:r>
      <w:r w:rsidR="00273C48" w:rsidRPr="00D91E41">
        <w:rPr>
          <w:rFonts w:ascii="Times New Roman" w:hAnsi="Times New Roman" w:cs="Times New Roman"/>
          <w:sz w:val="24"/>
          <w:szCs w:val="24"/>
        </w:rPr>
        <w:t xml:space="preserve"> </w:t>
      </w:r>
      <w:r w:rsidRPr="00D91E41">
        <w:rPr>
          <w:rFonts w:ascii="Times New Roman" w:hAnsi="Times New Roman" w:cs="Times New Roman"/>
          <w:sz w:val="24"/>
          <w:szCs w:val="24"/>
        </w:rPr>
        <w:t xml:space="preserve">ostvareni </w:t>
      </w:r>
      <w:r w:rsidR="00273C48" w:rsidRPr="00D91E41">
        <w:rPr>
          <w:rFonts w:ascii="Times New Roman" w:hAnsi="Times New Roman" w:cs="Times New Roman"/>
          <w:sz w:val="24"/>
          <w:szCs w:val="24"/>
        </w:rPr>
        <w:t xml:space="preserve">prosjek ocjena </w:t>
      </w:r>
      <w:r w:rsidRPr="00D91E41">
        <w:rPr>
          <w:rFonts w:ascii="Times New Roman" w:hAnsi="Times New Roman" w:cs="Times New Roman"/>
          <w:sz w:val="24"/>
          <w:szCs w:val="24"/>
        </w:rPr>
        <w:t>unutar margine od 0.3.</w:t>
      </w:r>
    </w:p>
    <w:p w14:paraId="0A0B589C" w14:textId="77777777" w:rsidR="00D334C9" w:rsidRPr="00D91E41" w:rsidRDefault="005E5058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Kandidati za dodjelu stipendija za doktorski studij </w:t>
      </w:r>
      <w:r w:rsidRPr="00D91E41">
        <w:rPr>
          <w:rFonts w:ascii="Times New Roman" w:hAnsi="Times New Roman" w:cs="Times New Roman"/>
          <w:b/>
          <w:bCs/>
          <w:sz w:val="24"/>
          <w:szCs w:val="24"/>
        </w:rPr>
        <w:t>s viših godina studija</w:t>
      </w:r>
      <w:r w:rsidRPr="00D91E41">
        <w:rPr>
          <w:rFonts w:ascii="Times New Roman" w:hAnsi="Times New Roman" w:cs="Times New Roman"/>
          <w:sz w:val="24"/>
          <w:szCs w:val="24"/>
        </w:rPr>
        <w:t xml:space="preserve"> vrednuju se temeljem </w:t>
      </w:r>
      <w:r w:rsidR="00BD4CA6" w:rsidRPr="00D91E41">
        <w:rPr>
          <w:rFonts w:ascii="Times New Roman" w:hAnsi="Times New Roman" w:cs="Times New Roman"/>
          <w:sz w:val="24"/>
          <w:szCs w:val="24"/>
        </w:rPr>
        <w:t xml:space="preserve">ostvarenog </w:t>
      </w:r>
      <w:r w:rsidRPr="00D91E41">
        <w:rPr>
          <w:rFonts w:ascii="Times New Roman" w:hAnsi="Times New Roman" w:cs="Times New Roman"/>
          <w:sz w:val="24"/>
          <w:szCs w:val="24"/>
        </w:rPr>
        <w:t xml:space="preserve">uspjeha </w:t>
      </w:r>
      <w:r w:rsidR="00591BC0" w:rsidRPr="00D91E41">
        <w:rPr>
          <w:rFonts w:ascii="Times New Roman" w:hAnsi="Times New Roman" w:cs="Times New Roman"/>
          <w:sz w:val="24"/>
          <w:szCs w:val="24"/>
        </w:rPr>
        <w:t xml:space="preserve">tijekom </w:t>
      </w:r>
      <w:r w:rsidR="00BD4CA6" w:rsidRPr="00D91E41">
        <w:rPr>
          <w:rFonts w:ascii="Times New Roman" w:hAnsi="Times New Roman" w:cs="Times New Roman"/>
          <w:sz w:val="24"/>
          <w:szCs w:val="24"/>
        </w:rPr>
        <w:t>doktorsko</w:t>
      </w:r>
      <w:r w:rsidR="00591BC0" w:rsidRPr="00D91E41">
        <w:rPr>
          <w:rFonts w:ascii="Times New Roman" w:hAnsi="Times New Roman" w:cs="Times New Roman"/>
          <w:sz w:val="24"/>
          <w:szCs w:val="24"/>
        </w:rPr>
        <w:t>g</w:t>
      </w:r>
      <w:r w:rsidR="00BD4CA6" w:rsidRPr="00D91E41">
        <w:rPr>
          <w:rFonts w:ascii="Times New Roman" w:hAnsi="Times New Roman" w:cs="Times New Roman"/>
          <w:sz w:val="24"/>
          <w:szCs w:val="24"/>
        </w:rPr>
        <w:t xml:space="preserve"> studij</w:t>
      </w:r>
      <w:r w:rsidR="00591BC0" w:rsidRPr="00D91E41">
        <w:rPr>
          <w:rFonts w:ascii="Times New Roman" w:hAnsi="Times New Roman" w:cs="Times New Roman"/>
          <w:sz w:val="24"/>
          <w:szCs w:val="24"/>
        </w:rPr>
        <w:t>a</w:t>
      </w:r>
      <w:r w:rsidRPr="00D91E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31A4E" w14:textId="77777777" w:rsidR="00D334C9" w:rsidRPr="00D91E41" w:rsidRDefault="00D334C9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R</w:t>
      </w:r>
      <w:r w:rsidR="005E5058" w:rsidRPr="00D91E41">
        <w:rPr>
          <w:rFonts w:ascii="Times New Roman" w:hAnsi="Times New Roman" w:cs="Times New Roman"/>
          <w:sz w:val="24"/>
          <w:szCs w:val="24"/>
        </w:rPr>
        <w:t>angiranj</w:t>
      </w:r>
      <w:r w:rsidRPr="00D91E41">
        <w:rPr>
          <w:rFonts w:ascii="Times New Roman" w:hAnsi="Times New Roman" w:cs="Times New Roman"/>
          <w:sz w:val="24"/>
          <w:szCs w:val="24"/>
        </w:rPr>
        <w:t>e</w:t>
      </w:r>
      <w:r w:rsidR="005E5058" w:rsidRPr="00D91E41">
        <w:rPr>
          <w:rFonts w:ascii="Times New Roman" w:hAnsi="Times New Roman" w:cs="Times New Roman"/>
          <w:sz w:val="24"/>
          <w:szCs w:val="24"/>
        </w:rPr>
        <w:t xml:space="preserve"> za dodjelu stipendije </w:t>
      </w:r>
      <w:r w:rsidR="001D71FF" w:rsidRPr="00D91E41">
        <w:rPr>
          <w:rFonts w:ascii="Times New Roman" w:hAnsi="Times New Roman" w:cs="Times New Roman"/>
          <w:sz w:val="24"/>
          <w:szCs w:val="24"/>
        </w:rPr>
        <w:t xml:space="preserve">među </w:t>
      </w:r>
      <w:r w:rsidR="005E5058" w:rsidRPr="00D91E41">
        <w:rPr>
          <w:rFonts w:ascii="Times New Roman" w:hAnsi="Times New Roman" w:cs="Times New Roman"/>
          <w:sz w:val="24"/>
          <w:szCs w:val="24"/>
        </w:rPr>
        <w:t>kandidat</w:t>
      </w:r>
      <w:r w:rsidR="001D71FF" w:rsidRPr="00D91E41">
        <w:rPr>
          <w:rFonts w:ascii="Times New Roman" w:hAnsi="Times New Roman" w:cs="Times New Roman"/>
          <w:sz w:val="24"/>
          <w:szCs w:val="24"/>
        </w:rPr>
        <w:t>ima</w:t>
      </w:r>
      <w:r w:rsidR="005E5058" w:rsidRPr="00D91E41">
        <w:rPr>
          <w:rFonts w:ascii="Times New Roman" w:hAnsi="Times New Roman" w:cs="Times New Roman"/>
          <w:sz w:val="24"/>
          <w:szCs w:val="24"/>
        </w:rPr>
        <w:t xml:space="preserve"> s viših godina studija</w:t>
      </w:r>
      <w:r w:rsidRPr="00D91E41">
        <w:rPr>
          <w:rFonts w:ascii="Times New Roman" w:hAnsi="Times New Roman" w:cs="Times New Roman"/>
          <w:sz w:val="24"/>
          <w:szCs w:val="24"/>
        </w:rPr>
        <w:t xml:space="preserve"> obavlja se po broju ukupno ostvarenih ECTS-a na doktorskom studiju. </w:t>
      </w:r>
    </w:p>
    <w:p w14:paraId="3F252709" w14:textId="77777777" w:rsidR="00DC5851" w:rsidRPr="00D91E41" w:rsidRDefault="00DC5851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Kandidat s dokazanom znanstvenom produkcijom u vidu znanstvenih radova objavljenih u znanstvenim časopisima kategorije a1 ostvaruje prednost u odnosu na ostale kandidate koji imaju jednak broj ostvarenih ECTS-a.</w:t>
      </w:r>
    </w:p>
    <w:p w14:paraId="0F575220" w14:textId="77777777" w:rsidR="00DC5851" w:rsidRPr="00D91E41" w:rsidRDefault="00D334C9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U situaciji kada tako rangirani kandidati imaju </w:t>
      </w:r>
      <w:r w:rsidR="00DC5851" w:rsidRPr="00D91E41">
        <w:rPr>
          <w:rFonts w:ascii="Times New Roman" w:hAnsi="Times New Roman" w:cs="Times New Roman"/>
          <w:sz w:val="24"/>
          <w:szCs w:val="24"/>
        </w:rPr>
        <w:t xml:space="preserve">jednak </w:t>
      </w:r>
      <w:r w:rsidRPr="00D91E41">
        <w:rPr>
          <w:rFonts w:ascii="Times New Roman" w:hAnsi="Times New Roman" w:cs="Times New Roman"/>
          <w:sz w:val="24"/>
          <w:szCs w:val="24"/>
        </w:rPr>
        <w:t>broj ostvarenih ECTS-a</w:t>
      </w:r>
      <w:r w:rsidR="00DC5851" w:rsidRPr="00D91E41">
        <w:rPr>
          <w:rFonts w:ascii="Times New Roman" w:hAnsi="Times New Roman" w:cs="Times New Roman"/>
          <w:sz w:val="24"/>
          <w:szCs w:val="24"/>
        </w:rPr>
        <w:t>, a nemaju objavljen znanstveni rad,</w:t>
      </w:r>
      <w:r w:rsidRPr="00D91E41">
        <w:rPr>
          <w:rFonts w:ascii="Times New Roman" w:hAnsi="Times New Roman" w:cs="Times New Roman"/>
          <w:sz w:val="24"/>
          <w:szCs w:val="24"/>
        </w:rPr>
        <w:t xml:space="preserve"> dalje se rangiraju po ostvarenom težinskom prosjeku ocjena</w:t>
      </w:r>
      <w:r w:rsidR="00DC5851" w:rsidRPr="00D91E41">
        <w:rPr>
          <w:rFonts w:ascii="Times New Roman" w:hAnsi="Times New Roman" w:cs="Times New Roman"/>
          <w:sz w:val="24"/>
          <w:szCs w:val="24"/>
        </w:rPr>
        <w:t>.</w:t>
      </w:r>
    </w:p>
    <w:p w14:paraId="23F63E8A" w14:textId="77777777" w:rsidR="00B72A4C" w:rsidRDefault="00B72A4C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9EE5A" w14:textId="77777777" w:rsidR="00B72A4C" w:rsidRPr="00B72A4C" w:rsidRDefault="00B72A4C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A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C9D1B5" w14:textId="77777777" w:rsidR="003D59C6" w:rsidRPr="00D91E41" w:rsidRDefault="002E0F8E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Kandidati za </w:t>
      </w:r>
      <w:r w:rsidRPr="00D91E41">
        <w:rPr>
          <w:rFonts w:ascii="Times New Roman" w:hAnsi="Times New Roman" w:cs="Times New Roman"/>
          <w:sz w:val="24"/>
          <w:szCs w:val="24"/>
        </w:rPr>
        <w:t xml:space="preserve">dodjelu stipendija </w:t>
      </w:r>
      <w:r w:rsidR="003D59C6" w:rsidRPr="00D91E41">
        <w:rPr>
          <w:rFonts w:ascii="Times New Roman" w:hAnsi="Times New Roman" w:cs="Times New Roman"/>
          <w:sz w:val="24"/>
          <w:szCs w:val="24"/>
        </w:rPr>
        <w:t xml:space="preserve">zbog nižeg socio-ekonomskog statusa moraju udovoljavati uvjete u pogledu visine dohotka po članu zajedničkog kućanstva, na način </w:t>
      </w:r>
      <w:r w:rsidR="008F19B2" w:rsidRPr="00D91E41">
        <w:rPr>
          <w:rFonts w:ascii="Times New Roman" w:hAnsi="Times New Roman" w:cs="Times New Roman"/>
          <w:sz w:val="24"/>
          <w:szCs w:val="24"/>
        </w:rPr>
        <w:t>da trebaju dostaviti dokaz</w:t>
      </w:r>
      <w:r w:rsidR="003D59C6" w:rsidRPr="00D91E41">
        <w:rPr>
          <w:rFonts w:ascii="Times New Roman" w:hAnsi="Times New Roman" w:cs="Times New Roman"/>
          <w:sz w:val="24"/>
          <w:szCs w:val="24"/>
        </w:rPr>
        <w:t xml:space="preserve"> </w:t>
      </w:r>
      <w:r w:rsidR="008F19B2" w:rsidRPr="00D91E41">
        <w:rPr>
          <w:rFonts w:ascii="Times New Roman" w:hAnsi="Times New Roman" w:cs="Times New Roman"/>
          <w:sz w:val="24"/>
          <w:szCs w:val="24"/>
        </w:rPr>
        <w:t xml:space="preserve">iz službene evidencije nadležne institucije </w:t>
      </w:r>
      <w:r w:rsidR="003D59C6" w:rsidRPr="00D91E41">
        <w:rPr>
          <w:rFonts w:ascii="Times New Roman" w:hAnsi="Times New Roman" w:cs="Times New Roman"/>
          <w:sz w:val="24"/>
          <w:szCs w:val="24"/>
        </w:rPr>
        <w:t>kako ukupni dohodak ostvaren u prethodnoj kalendarskoj godini po članu njihova kućanstva ne prelazi 100% proračunske osnovice koja se svake godine utvrđuje odgovarajućim propisom.</w:t>
      </w:r>
    </w:p>
    <w:p w14:paraId="1A7ECC85" w14:textId="77777777" w:rsidR="00F903C6" w:rsidRPr="00D91E41" w:rsidRDefault="008F19B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 xml:space="preserve">Ako više kandidata od predviđenog broja stipendija za doktorande nižeg socio-ekonomskog statusa  udovoljava uvjetima iz stavka 1. ovog članka, rangiraju se temeljem uspjeha na studiju, a primjenjujući na odgovarajući način kriterije </w:t>
      </w:r>
      <w:r w:rsidR="00BD26D6" w:rsidRPr="00D91E41">
        <w:rPr>
          <w:rFonts w:ascii="Times New Roman" w:hAnsi="Times New Roman" w:cs="Times New Roman"/>
          <w:sz w:val="24"/>
          <w:szCs w:val="24"/>
        </w:rPr>
        <w:t xml:space="preserve">propisane člankom </w:t>
      </w:r>
      <w:r w:rsidR="00B72A4C" w:rsidRPr="00D91E41">
        <w:rPr>
          <w:rFonts w:ascii="Times New Roman" w:hAnsi="Times New Roman" w:cs="Times New Roman"/>
          <w:sz w:val="24"/>
          <w:szCs w:val="24"/>
        </w:rPr>
        <w:t>6</w:t>
      </w:r>
      <w:r w:rsidR="00BD26D6" w:rsidRPr="00D91E41">
        <w:rPr>
          <w:rFonts w:ascii="Times New Roman" w:hAnsi="Times New Roman" w:cs="Times New Roman"/>
          <w:sz w:val="24"/>
          <w:szCs w:val="24"/>
        </w:rPr>
        <w:t>. ovog Pravilnika.</w:t>
      </w:r>
    </w:p>
    <w:p w14:paraId="0D78D3E6" w14:textId="77777777" w:rsidR="00B72A4C" w:rsidRPr="00D91E41" w:rsidRDefault="00B72A4C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5E044" w14:textId="77777777" w:rsidR="00F903C6" w:rsidRPr="00D91E41" w:rsidRDefault="001C60D1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E41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32597602" w14:textId="77777777" w:rsidR="001C60D1" w:rsidRPr="00D91E41" w:rsidRDefault="001C60D1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Ako dva ili više kandidata za stipendiju ostvaruju jednake uvjete utvrđene člankom 7.</w:t>
      </w:r>
      <w:r w:rsidR="00B72A4C" w:rsidRPr="00D91E41">
        <w:rPr>
          <w:rFonts w:ascii="Times New Roman" w:hAnsi="Times New Roman" w:cs="Times New Roman"/>
          <w:sz w:val="24"/>
          <w:szCs w:val="24"/>
        </w:rPr>
        <w:t>ovog Pravilnika</w:t>
      </w:r>
      <w:r w:rsidRPr="00D91E41">
        <w:rPr>
          <w:rFonts w:ascii="Times New Roman" w:hAnsi="Times New Roman" w:cs="Times New Roman"/>
          <w:sz w:val="24"/>
          <w:szCs w:val="24"/>
        </w:rPr>
        <w:t xml:space="preserve">, prednost ima kandidat koji do sada nije </w:t>
      </w:r>
      <w:r w:rsidR="007805CC" w:rsidRPr="00D91E41">
        <w:rPr>
          <w:rFonts w:ascii="Times New Roman" w:hAnsi="Times New Roman" w:cs="Times New Roman"/>
          <w:sz w:val="24"/>
          <w:szCs w:val="24"/>
        </w:rPr>
        <w:t xml:space="preserve">dobio </w:t>
      </w:r>
      <w:r w:rsidRPr="00D91E41">
        <w:rPr>
          <w:rFonts w:ascii="Times New Roman" w:hAnsi="Times New Roman" w:cs="Times New Roman"/>
          <w:sz w:val="24"/>
          <w:szCs w:val="24"/>
        </w:rPr>
        <w:t>stipendiju ove Zaklade</w:t>
      </w:r>
      <w:r w:rsidR="007805CC" w:rsidRPr="00D91E41">
        <w:rPr>
          <w:rFonts w:ascii="Times New Roman" w:hAnsi="Times New Roman" w:cs="Times New Roman"/>
          <w:sz w:val="24"/>
          <w:szCs w:val="24"/>
        </w:rPr>
        <w:t xml:space="preserve"> za trošak školarine</w:t>
      </w:r>
      <w:r w:rsidRPr="00D91E41">
        <w:rPr>
          <w:rFonts w:ascii="Times New Roman" w:hAnsi="Times New Roman" w:cs="Times New Roman"/>
          <w:sz w:val="24"/>
          <w:szCs w:val="24"/>
        </w:rPr>
        <w:t>.</w:t>
      </w:r>
    </w:p>
    <w:p w14:paraId="2D10F462" w14:textId="77777777" w:rsidR="001C60D1" w:rsidRPr="00B72A4C" w:rsidRDefault="001C60D1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E41">
        <w:rPr>
          <w:rFonts w:ascii="Times New Roman" w:hAnsi="Times New Roman" w:cs="Times New Roman"/>
          <w:sz w:val="24"/>
          <w:szCs w:val="24"/>
        </w:rPr>
        <w:t>Ukoliko prilikom rangiranja dva ili</w:t>
      </w:r>
      <w:r w:rsidRPr="00B72A4C">
        <w:rPr>
          <w:rFonts w:ascii="Times New Roman" w:hAnsi="Times New Roman" w:cs="Times New Roman"/>
          <w:sz w:val="24"/>
          <w:szCs w:val="24"/>
        </w:rPr>
        <w:t xml:space="preserve"> više kandidata za stipendiju ostvaruje jednake uvjete po svim kriterijima, imaju jednake uvjete u smislu odredbi stavka 1. ovog članka, a raspoloživi broj stipendija je manji od broja tih kandidata, ukupni raspoloživi iznos stipendija po javnom natječaju za te kandidate dodjeljuje im se u jednakim dijelovima.</w:t>
      </w:r>
    </w:p>
    <w:p w14:paraId="7E7C1C47" w14:textId="77777777" w:rsidR="001C60D1" w:rsidRPr="00B72A4C" w:rsidRDefault="001C60D1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5D756" w14:textId="77777777" w:rsidR="00B55642" w:rsidRDefault="00BD1428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55642"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. NATJEČAJ </w:t>
      </w:r>
    </w:p>
    <w:p w14:paraId="4A32EEB6" w14:textId="77777777" w:rsidR="00B72A4C" w:rsidRPr="00B72A4C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C8852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C60D1" w:rsidRPr="00B72A4C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59068136" w14:textId="77777777" w:rsidR="003C5B99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Javni natječaj za dodjelu stipendija raspisuje Upravni odbor Zaklade, u pravilu jednom godišnje i objavljuje ga na službenim mrežnim stranicama Filozofskog fakulteta u Splitu te na drugi pogodan način.</w:t>
      </w:r>
      <w:r w:rsidR="00157E06" w:rsidRPr="00B72A4C">
        <w:rPr>
          <w:rFonts w:ascii="Times New Roman" w:hAnsi="Times New Roman" w:cs="Times New Roman"/>
          <w:sz w:val="24"/>
          <w:szCs w:val="24"/>
        </w:rPr>
        <w:t xml:space="preserve"> Natječajem se utvrđuje broj raspoloživih stipendija</w:t>
      </w:r>
      <w:r w:rsidR="0020183D" w:rsidRPr="00B72A4C">
        <w:rPr>
          <w:rFonts w:ascii="Times New Roman" w:hAnsi="Times New Roman" w:cs="Times New Roman"/>
          <w:sz w:val="24"/>
          <w:szCs w:val="24"/>
        </w:rPr>
        <w:t xml:space="preserve"> s obzirom na kategoriju (za izvrsnost ili niži socio-ekonomski status), na</w:t>
      </w:r>
      <w:r w:rsidR="00157E06" w:rsidRPr="00B72A4C">
        <w:rPr>
          <w:rFonts w:ascii="Times New Roman" w:hAnsi="Times New Roman" w:cs="Times New Roman"/>
          <w:sz w:val="24"/>
          <w:szCs w:val="24"/>
        </w:rPr>
        <w:t xml:space="preserve"> njihov</w:t>
      </w:r>
      <w:r w:rsidR="0020183D" w:rsidRPr="00B72A4C">
        <w:rPr>
          <w:rFonts w:ascii="Times New Roman" w:hAnsi="Times New Roman" w:cs="Times New Roman"/>
          <w:sz w:val="24"/>
          <w:szCs w:val="24"/>
        </w:rPr>
        <w:t>u</w:t>
      </w:r>
      <w:r w:rsidR="00157E06" w:rsidRPr="00B72A4C">
        <w:rPr>
          <w:rFonts w:ascii="Times New Roman" w:hAnsi="Times New Roman" w:cs="Times New Roman"/>
          <w:sz w:val="24"/>
          <w:szCs w:val="24"/>
        </w:rPr>
        <w:t xml:space="preserve"> namjen</w:t>
      </w:r>
      <w:r w:rsidR="0020183D" w:rsidRPr="00B72A4C">
        <w:rPr>
          <w:rFonts w:ascii="Times New Roman" w:hAnsi="Times New Roman" w:cs="Times New Roman"/>
          <w:sz w:val="24"/>
          <w:szCs w:val="24"/>
        </w:rPr>
        <w:t>u (školarina ili troškovi vezano uz realizaciju obveza) te</w:t>
      </w:r>
      <w:r w:rsidR="00157E06" w:rsidRPr="00B72A4C">
        <w:rPr>
          <w:rFonts w:ascii="Times New Roman" w:hAnsi="Times New Roman" w:cs="Times New Roman"/>
          <w:sz w:val="24"/>
          <w:szCs w:val="24"/>
        </w:rPr>
        <w:t xml:space="preserve"> na godinu studija koja se izvodi</w:t>
      </w:r>
      <w:r w:rsidR="00594206" w:rsidRPr="00B72A4C">
        <w:rPr>
          <w:rFonts w:ascii="Times New Roman" w:hAnsi="Times New Roman" w:cs="Times New Roman"/>
          <w:sz w:val="24"/>
          <w:szCs w:val="24"/>
        </w:rPr>
        <w:t xml:space="preserve"> sukladno važećem izvedbenom planu u toj akademskoj godini</w:t>
      </w:r>
      <w:r w:rsidR="00157E06" w:rsidRPr="00B72A4C">
        <w:rPr>
          <w:rFonts w:ascii="Times New Roman" w:hAnsi="Times New Roman" w:cs="Times New Roman"/>
          <w:sz w:val="24"/>
          <w:szCs w:val="24"/>
        </w:rPr>
        <w:t>.</w:t>
      </w:r>
    </w:p>
    <w:p w14:paraId="6997E322" w14:textId="77777777" w:rsidR="00B55642" w:rsidRPr="00B72A4C" w:rsidRDefault="003C5B99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Natječaj za dodjelu sredstava za </w:t>
      </w:r>
      <w:r w:rsidRPr="00D91E41">
        <w:rPr>
          <w:rFonts w:ascii="Times New Roman" w:hAnsi="Times New Roman" w:cs="Times New Roman"/>
          <w:sz w:val="24"/>
          <w:szCs w:val="24"/>
        </w:rPr>
        <w:t>novčanu pomoć doktorandima za naknadu troškova vezanih uz realizaciju obveza na studiju raspi</w:t>
      </w:r>
      <w:r w:rsidRPr="00B72A4C">
        <w:rPr>
          <w:rFonts w:ascii="Times New Roman" w:hAnsi="Times New Roman" w:cs="Times New Roman"/>
          <w:sz w:val="24"/>
          <w:szCs w:val="24"/>
        </w:rPr>
        <w:t>suje se jednom po akademskoj godini, a ostaje otvoren do iskorištenja sredstava predviđenih financijskim planom za tu akademsku godinu.</w:t>
      </w:r>
    </w:p>
    <w:p w14:paraId="02F18C7C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Upravni odbor Zaklade može osnovati posebno povjerenstvo koje će provesti natječaj, utvrditi rezultate i izvješće o tome podnijeti Upravnom odboru Zaklade koje donosi odluku o dodjeli stipendija. </w:t>
      </w:r>
    </w:p>
    <w:p w14:paraId="07A73190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D1428"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</w:p>
    <w:p w14:paraId="342523DA" w14:textId="77777777" w:rsidR="00A27C32" w:rsidRPr="00B72A4C" w:rsidRDefault="00A27C3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Natječaj sadrži: </w:t>
      </w:r>
    </w:p>
    <w:p w14:paraId="0FDD380F" w14:textId="77777777" w:rsidR="00A27C32" w:rsidRPr="00B72A4C" w:rsidRDefault="00B55642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izvod iz Pravilnika o kriterijima i postupku dodjele stipendija</w:t>
      </w:r>
      <w:r w:rsidR="00BD1428" w:rsidRPr="00B72A4C">
        <w:rPr>
          <w:rFonts w:ascii="Times New Roman" w:hAnsi="Times New Roman" w:cs="Times New Roman"/>
          <w:sz w:val="24"/>
          <w:szCs w:val="24"/>
        </w:rPr>
        <w:t>,</w:t>
      </w:r>
    </w:p>
    <w:p w14:paraId="34BC41D2" w14:textId="77777777" w:rsidR="001C60D1" w:rsidRPr="00B72A4C" w:rsidRDefault="001C60D1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broj i namjena (sukladno čl. 9) raspoloživih stipendija;</w:t>
      </w:r>
    </w:p>
    <w:p w14:paraId="3535F77C" w14:textId="77777777" w:rsidR="00B55642" w:rsidRPr="00B72A4C" w:rsidRDefault="00B55642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rok u kojem se podnosi zahtjev</w:t>
      </w:r>
      <w:r w:rsidR="00BD1428" w:rsidRPr="00B72A4C">
        <w:rPr>
          <w:rFonts w:ascii="Times New Roman" w:hAnsi="Times New Roman" w:cs="Times New Roman"/>
          <w:sz w:val="24"/>
          <w:szCs w:val="24"/>
        </w:rPr>
        <w:t>,</w:t>
      </w:r>
    </w:p>
    <w:p w14:paraId="7264183D" w14:textId="77777777" w:rsidR="00B55642" w:rsidRPr="00B72A4C" w:rsidRDefault="00B55642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naziv i adresu tijela kojem se podnosi zahtjev</w:t>
      </w:r>
      <w:r w:rsidR="00BD1428" w:rsidRPr="00B72A4C">
        <w:rPr>
          <w:rFonts w:ascii="Times New Roman" w:hAnsi="Times New Roman" w:cs="Times New Roman"/>
          <w:sz w:val="24"/>
          <w:szCs w:val="24"/>
        </w:rPr>
        <w:t>,</w:t>
      </w:r>
      <w:r w:rsidRPr="00B72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C999" w14:textId="77777777" w:rsidR="00A27C32" w:rsidRPr="00B72A4C" w:rsidRDefault="00B55642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popis dokumenata koje je kandidat dužan priložiti uz zahtjev</w:t>
      </w:r>
      <w:r w:rsidR="00BD1428" w:rsidRPr="00B72A4C">
        <w:rPr>
          <w:rFonts w:ascii="Times New Roman" w:hAnsi="Times New Roman" w:cs="Times New Roman"/>
          <w:sz w:val="24"/>
          <w:szCs w:val="24"/>
        </w:rPr>
        <w:t>,</w:t>
      </w:r>
    </w:p>
    <w:p w14:paraId="56FC9DF7" w14:textId="77777777" w:rsidR="00B55642" w:rsidRPr="00B72A4C" w:rsidRDefault="00B55642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upozorenje da se nepotpuni zahtjevi neće uzimati u razmatranje</w:t>
      </w:r>
      <w:r w:rsidR="00BD1428" w:rsidRPr="00B72A4C">
        <w:rPr>
          <w:rFonts w:ascii="Times New Roman" w:hAnsi="Times New Roman" w:cs="Times New Roman"/>
          <w:sz w:val="24"/>
          <w:szCs w:val="24"/>
        </w:rPr>
        <w:t>,</w:t>
      </w:r>
    </w:p>
    <w:p w14:paraId="3444ED17" w14:textId="77777777" w:rsidR="00B55642" w:rsidRPr="00B72A4C" w:rsidRDefault="00B55642" w:rsidP="00B72A4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rok u kojem će kandidat biti obaviješten o rezultatu natječaja. </w:t>
      </w:r>
    </w:p>
    <w:p w14:paraId="53485575" w14:textId="77777777" w:rsidR="00B55642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Nakon isteka roka za podnošenje prijava te razmatranja svih potpunih i pravodobnih prijava, utvrđuje se rang lista kandidata sukladno odredbama ovog pravilnika.</w:t>
      </w:r>
    </w:p>
    <w:p w14:paraId="19035BFF" w14:textId="77777777" w:rsidR="00B72A4C" w:rsidRPr="00B72A4C" w:rsidRDefault="00B72A4C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D0E18" w14:textId="77777777" w:rsidR="00B55642" w:rsidRDefault="00BD1428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5642"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V. ODLUKA O DODJELI STIPENDIJE </w:t>
      </w:r>
    </w:p>
    <w:p w14:paraId="11427B00" w14:textId="77777777" w:rsidR="00B72A4C" w:rsidRPr="00B72A4C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55F08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D1428"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</w:p>
    <w:p w14:paraId="37CB79F1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Odluku o dodjeli stipendije donosi Upravni odbor Zaklade.</w:t>
      </w:r>
    </w:p>
    <w:p w14:paraId="1411E9B2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Odluka se dostavlja svim kandidatima, a može se objaviti </w:t>
      </w:r>
      <w:r w:rsidR="00BD1428" w:rsidRPr="00B72A4C">
        <w:rPr>
          <w:rFonts w:ascii="Times New Roman" w:hAnsi="Times New Roman" w:cs="Times New Roman"/>
          <w:sz w:val="24"/>
          <w:szCs w:val="24"/>
        </w:rPr>
        <w:t xml:space="preserve">na </w:t>
      </w:r>
      <w:r w:rsidR="0020183D" w:rsidRPr="00B72A4C">
        <w:rPr>
          <w:rFonts w:ascii="Times New Roman" w:hAnsi="Times New Roman" w:cs="Times New Roman"/>
          <w:sz w:val="24"/>
          <w:szCs w:val="24"/>
        </w:rPr>
        <w:t xml:space="preserve">službenim mrežnim </w:t>
      </w:r>
      <w:r w:rsidR="00BD1428" w:rsidRPr="00B72A4C">
        <w:rPr>
          <w:rFonts w:ascii="Times New Roman" w:hAnsi="Times New Roman" w:cs="Times New Roman"/>
          <w:sz w:val="24"/>
          <w:szCs w:val="24"/>
        </w:rPr>
        <w:t xml:space="preserve">stranicama Filozofskog fakulteta u Splitu </w:t>
      </w:r>
      <w:r w:rsidRPr="00B72A4C">
        <w:rPr>
          <w:rFonts w:ascii="Times New Roman" w:hAnsi="Times New Roman" w:cs="Times New Roman"/>
          <w:sz w:val="24"/>
          <w:szCs w:val="24"/>
        </w:rPr>
        <w:t>ili na drugi pogodan način.</w:t>
      </w:r>
    </w:p>
    <w:p w14:paraId="0E3F0EA9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U roku od osam (8) dana od dana primitka obavijesti o odluci</w:t>
      </w:r>
      <w:r w:rsidR="00BD1428" w:rsidRPr="00B72A4C">
        <w:rPr>
          <w:rFonts w:ascii="Times New Roman" w:hAnsi="Times New Roman" w:cs="Times New Roman"/>
          <w:sz w:val="24"/>
          <w:szCs w:val="24"/>
        </w:rPr>
        <w:t>,</w:t>
      </w:r>
      <w:r w:rsidRPr="00B72A4C">
        <w:rPr>
          <w:rFonts w:ascii="Times New Roman" w:hAnsi="Times New Roman" w:cs="Times New Roman"/>
          <w:sz w:val="24"/>
          <w:szCs w:val="24"/>
        </w:rPr>
        <w:t xml:space="preserve"> kandidati koji nisu ostvarili pravo na stipendiju</w:t>
      </w:r>
      <w:r w:rsidR="00BD1428" w:rsidRPr="00B72A4C">
        <w:rPr>
          <w:rFonts w:ascii="Times New Roman" w:hAnsi="Times New Roman" w:cs="Times New Roman"/>
          <w:sz w:val="24"/>
          <w:szCs w:val="24"/>
        </w:rPr>
        <w:t xml:space="preserve"> </w:t>
      </w:r>
      <w:r w:rsidRPr="00B72A4C">
        <w:rPr>
          <w:rFonts w:ascii="Times New Roman" w:hAnsi="Times New Roman" w:cs="Times New Roman"/>
          <w:sz w:val="24"/>
          <w:szCs w:val="24"/>
        </w:rPr>
        <w:t>mogu podnijeti pisani prigovor Upravnom odboru Zaklade i to samo iz razloga pogreške pri utvrđivanju propisanih općih uvjeta za dodjelu stipendije utvrđenih odredbama ovog pravilnika.</w:t>
      </w:r>
    </w:p>
    <w:p w14:paraId="24221754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Prigovor se neće uvažiti ako je do pogreške pri utvrđivanju općih uvjeta došlo zbog nepotpune ili nepravodobne prijave kandidata.</w:t>
      </w:r>
    </w:p>
    <w:p w14:paraId="4AE5B241" w14:textId="77777777" w:rsidR="00C15D03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Odluku o prigovoru donosi Upravni odbor Zaklade u roku od petnaest dana od dana isteka roka za prigovor.</w:t>
      </w:r>
    </w:p>
    <w:p w14:paraId="68F43F0D" w14:textId="77777777" w:rsidR="00B72A4C" w:rsidRPr="00B72A4C" w:rsidRDefault="00B72A4C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3D4F3" w14:textId="77777777" w:rsidR="00B55642" w:rsidRDefault="00B55642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V. PRAVA I OBVEZE KORISNIKA SREDSTAVA </w:t>
      </w:r>
    </w:p>
    <w:p w14:paraId="62AD5873" w14:textId="77777777" w:rsidR="00B72A4C" w:rsidRPr="00B72A4C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1C74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D1428"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</w:p>
    <w:p w14:paraId="0A7B5E78" w14:textId="77777777" w:rsidR="00C10F31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Sa svakim studentom kojem je dodijeljena stipendija Zaklada zaključuje ugovor o dodjeli stipendije</w:t>
      </w:r>
      <w:r w:rsidR="001D1366" w:rsidRPr="00B72A4C">
        <w:rPr>
          <w:rFonts w:ascii="Times New Roman" w:hAnsi="Times New Roman" w:cs="Times New Roman"/>
          <w:sz w:val="24"/>
          <w:szCs w:val="24"/>
        </w:rPr>
        <w:t xml:space="preserve"> kojim se reguliraju prava i obveze korisnika sredstava. </w:t>
      </w:r>
    </w:p>
    <w:p w14:paraId="39E3CA48" w14:textId="77777777" w:rsidR="00B72A4C" w:rsidRPr="00B72A4C" w:rsidRDefault="00B72A4C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3F7D5" w14:textId="77777777" w:rsidR="00B55642" w:rsidRDefault="00B55642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VI. ZAVRŠNE ODREDBE </w:t>
      </w:r>
    </w:p>
    <w:p w14:paraId="48D791C0" w14:textId="77777777" w:rsidR="00B72A4C" w:rsidRPr="00B72A4C" w:rsidRDefault="00B72A4C" w:rsidP="00B72A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F57D5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D1428" w:rsidRPr="00B72A4C">
        <w:rPr>
          <w:rFonts w:ascii="Times New Roman" w:hAnsi="Times New Roman" w:cs="Times New Roman"/>
          <w:b/>
          <w:bCs/>
          <w:sz w:val="24"/>
          <w:szCs w:val="24"/>
        </w:rPr>
        <w:t>13.</w:t>
      </w:r>
    </w:p>
    <w:p w14:paraId="2ED93B21" w14:textId="77777777" w:rsidR="00B55642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Ako neko pitanje nije riješeno ovim Pravilnikom, na odgovarajući će se način na njegovo rješavanje primijeniti odredbe Statuta Zaklade, Zakona o </w:t>
      </w:r>
      <w:r w:rsidR="00C15D03" w:rsidRPr="00B72A4C">
        <w:rPr>
          <w:rFonts w:ascii="Times New Roman" w:hAnsi="Times New Roman" w:cs="Times New Roman"/>
          <w:sz w:val="24"/>
          <w:szCs w:val="24"/>
        </w:rPr>
        <w:t xml:space="preserve">visokom obrazovanju i </w:t>
      </w:r>
      <w:r w:rsidRPr="00B72A4C">
        <w:rPr>
          <w:rFonts w:ascii="Times New Roman" w:hAnsi="Times New Roman" w:cs="Times New Roman"/>
          <w:sz w:val="24"/>
          <w:szCs w:val="24"/>
        </w:rPr>
        <w:t>znanstvenoj djelatnosti</w:t>
      </w:r>
      <w:r w:rsidR="00C15D03" w:rsidRPr="00B72A4C">
        <w:rPr>
          <w:rFonts w:ascii="Times New Roman" w:hAnsi="Times New Roman" w:cs="Times New Roman"/>
          <w:sz w:val="24"/>
          <w:szCs w:val="24"/>
        </w:rPr>
        <w:t xml:space="preserve">, </w:t>
      </w:r>
      <w:r w:rsidRPr="00B72A4C">
        <w:rPr>
          <w:rFonts w:ascii="Times New Roman" w:hAnsi="Times New Roman" w:cs="Times New Roman"/>
          <w:sz w:val="24"/>
          <w:szCs w:val="24"/>
        </w:rPr>
        <w:t xml:space="preserve">kao i odgovarajuće odredbe </w:t>
      </w:r>
      <w:r w:rsidR="0020183D" w:rsidRPr="00B72A4C">
        <w:rPr>
          <w:rFonts w:ascii="Times New Roman" w:hAnsi="Times New Roman" w:cs="Times New Roman"/>
          <w:sz w:val="24"/>
          <w:szCs w:val="24"/>
        </w:rPr>
        <w:t xml:space="preserve">općih </w:t>
      </w:r>
      <w:r w:rsidRPr="00B72A4C">
        <w:rPr>
          <w:rFonts w:ascii="Times New Roman" w:hAnsi="Times New Roman" w:cs="Times New Roman"/>
          <w:sz w:val="24"/>
          <w:szCs w:val="24"/>
        </w:rPr>
        <w:t>akata Ministarstva znanosti</w:t>
      </w:r>
      <w:r w:rsidR="00F53BED" w:rsidRPr="00B72A4C">
        <w:rPr>
          <w:rFonts w:ascii="Times New Roman" w:hAnsi="Times New Roman" w:cs="Times New Roman"/>
          <w:sz w:val="24"/>
          <w:szCs w:val="24"/>
        </w:rPr>
        <w:t xml:space="preserve"> i</w:t>
      </w:r>
      <w:r w:rsidRPr="00B72A4C">
        <w:rPr>
          <w:rFonts w:ascii="Times New Roman" w:hAnsi="Times New Roman" w:cs="Times New Roman"/>
          <w:sz w:val="24"/>
          <w:szCs w:val="24"/>
        </w:rPr>
        <w:t xml:space="preserve"> obrazovanja. </w:t>
      </w:r>
    </w:p>
    <w:p w14:paraId="5EBE3608" w14:textId="77777777" w:rsidR="00B72A4C" w:rsidRPr="00B72A4C" w:rsidRDefault="00B72A4C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BB0F7" w14:textId="77777777" w:rsidR="00B55642" w:rsidRPr="00B72A4C" w:rsidRDefault="00B55642" w:rsidP="00B72A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4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63C86" w:rsidRPr="00B72A4C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14:paraId="2130C854" w14:textId="77777777" w:rsidR="00B55642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Ovaj Pravilnik stupa na snagu danom donošenja od strane Upravnog odbora Zaklade. </w:t>
      </w:r>
    </w:p>
    <w:p w14:paraId="6781F4C3" w14:textId="77777777" w:rsidR="00C9472B" w:rsidRPr="00B72A4C" w:rsidRDefault="00C9472B" w:rsidP="00B72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7CA28" w14:textId="02FF3645" w:rsidR="00B55642" w:rsidRPr="00B72A4C" w:rsidRDefault="00B55642" w:rsidP="00B72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Klasa: </w:t>
      </w:r>
      <w:r w:rsidR="00546E4D" w:rsidRPr="00546E4D">
        <w:rPr>
          <w:rFonts w:ascii="Times New Roman" w:hAnsi="Times New Roman" w:cs="Times New Roman"/>
          <w:sz w:val="24"/>
          <w:szCs w:val="24"/>
        </w:rPr>
        <w:t>034-02/23-01/0001</w:t>
      </w:r>
    </w:p>
    <w:p w14:paraId="7D336141" w14:textId="54B056D4" w:rsidR="00B55642" w:rsidRPr="00B72A4C" w:rsidRDefault="00B55642" w:rsidP="00B72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Ur.broj: </w:t>
      </w:r>
      <w:r w:rsidR="00546E4D" w:rsidRPr="00546E4D">
        <w:rPr>
          <w:rFonts w:ascii="Times New Roman" w:hAnsi="Times New Roman" w:cs="Times New Roman"/>
          <w:sz w:val="24"/>
          <w:szCs w:val="24"/>
        </w:rPr>
        <w:t>2181-190-02-24-0006</w:t>
      </w:r>
    </w:p>
    <w:p w14:paraId="3726FD37" w14:textId="77777777" w:rsidR="00C9472B" w:rsidRPr="00B72A4C" w:rsidRDefault="00C9472B" w:rsidP="00B72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CF188" w14:textId="77777777" w:rsidR="00AD553D" w:rsidRPr="00B72A4C" w:rsidRDefault="00B55642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 xml:space="preserve">U </w:t>
      </w:r>
      <w:r w:rsidRPr="00D91E41">
        <w:rPr>
          <w:rFonts w:ascii="Times New Roman" w:hAnsi="Times New Roman" w:cs="Times New Roman"/>
          <w:sz w:val="24"/>
          <w:szCs w:val="24"/>
        </w:rPr>
        <w:t xml:space="preserve">Splitu, </w:t>
      </w:r>
      <w:r w:rsidR="00D91E41" w:rsidRPr="00D91E41">
        <w:rPr>
          <w:rFonts w:ascii="Times New Roman" w:hAnsi="Times New Roman" w:cs="Times New Roman"/>
          <w:sz w:val="24"/>
          <w:szCs w:val="24"/>
        </w:rPr>
        <w:t>3</w:t>
      </w:r>
      <w:r w:rsidRPr="00D91E41">
        <w:rPr>
          <w:rFonts w:ascii="Times New Roman" w:hAnsi="Times New Roman" w:cs="Times New Roman"/>
          <w:sz w:val="24"/>
          <w:szCs w:val="24"/>
        </w:rPr>
        <w:t xml:space="preserve">. </w:t>
      </w:r>
      <w:r w:rsidR="00D91E41" w:rsidRPr="00D91E41">
        <w:rPr>
          <w:rFonts w:ascii="Times New Roman" w:hAnsi="Times New Roman" w:cs="Times New Roman"/>
          <w:sz w:val="24"/>
          <w:szCs w:val="24"/>
        </w:rPr>
        <w:t>5</w:t>
      </w:r>
      <w:r w:rsidRPr="00D91E41">
        <w:rPr>
          <w:rFonts w:ascii="Times New Roman" w:hAnsi="Times New Roman" w:cs="Times New Roman"/>
          <w:sz w:val="24"/>
          <w:szCs w:val="24"/>
        </w:rPr>
        <w:t xml:space="preserve">. </w:t>
      </w:r>
      <w:r w:rsidR="001D1366" w:rsidRPr="00D91E41">
        <w:rPr>
          <w:rFonts w:ascii="Times New Roman" w:hAnsi="Times New Roman" w:cs="Times New Roman"/>
          <w:sz w:val="24"/>
          <w:szCs w:val="24"/>
        </w:rPr>
        <w:t>2024</w:t>
      </w:r>
      <w:r w:rsidRPr="00B72A4C">
        <w:rPr>
          <w:rFonts w:ascii="Times New Roman" w:hAnsi="Times New Roman" w:cs="Times New Roman"/>
          <w:sz w:val="24"/>
          <w:szCs w:val="24"/>
        </w:rPr>
        <w:t>.</w:t>
      </w:r>
    </w:p>
    <w:p w14:paraId="6A5AE457" w14:textId="77777777" w:rsidR="00AD553D" w:rsidRPr="00B72A4C" w:rsidRDefault="00AD553D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6DA36" w14:textId="77777777" w:rsidR="00AD553D" w:rsidRPr="00B72A4C" w:rsidRDefault="00AD553D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E2615" w14:textId="77777777" w:rsidR="00C9472B" w:rsidRPr="00B72A4C" w:rsidRDefault="00C9472B" w:rsidP="00B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7ACA7" w14:textId="77777777" w:rsidR="00C9472B" w:rsidRPr="00B72A4C" w:rsidRDefault="00C9472B" w:rsidP="00B72A4C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izv. prof. dr. sc. Ivan Basić</w:t>
      </w:r>
    </w:p>
    <w:p w14:paraId="46973EE9" w14:textId="77777777" w:rsidR="00DE70AD" w:rsidRPr="00B72A4C" w:rsidRDefault="00C9472B" w:rsidP="00B72A4C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B72A4C">
        <w:rPr>
          <w:rFonts w:ascii="Times New Roman" w:hAnsi="Times New Roman" w:cs="Times New Roman"/>
          <w:sz w:val="24"/>
          <w:szCs w:val="24"/>
        </w:rPr>
        <w:t>Upravitelj zaklade Filozofskog fakulteta u Splitu „Marulus“</w:t>
      </w:r>
    </w:p>
    <w:sectPr w:rsidR="00DE70AD" w:rsidRPr="00B72A4C" w:rsidSect="00DF2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73E"/>
    <w:multiLevelType w:val="hybridMultilevel"/>
    <w:tmpl w:val="A0F8F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3F5"/>
    <w:multiLevelType w:val="hybridMultilevel"/>
    <w:tmpl w:val="E8886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C0F"/>
    <w:multiLevelType w:val="hybridMultilevel"/>
    <w:tmpl w:val="D4683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F41"/>
    <w:multiLevelType w:val="hybridMultilevel"/>
    <w:tmpl w:val="AA4A65FA"/>
    <w:lvl w:ilvl="0" w:tplc="F9606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949"/>
    <w:multiLevelType w:val="hybridMultilevel"/>
    <w:tmpl w:val="1238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161E"/>
    <w:multiLevelType w:val="hybridMultilevel"/>
    <w:tmpl w:val="4868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42"/>
    <w:rsid w:val="00025C91"/>
    <w:rsid w:val="00032F1A"/>
    <w:rsid w:val="00063C86"/>
    <w:rsid w:val="000F69C5"/>
    <w:rsid w:val="001040B6"/>
    <w:rsid w:val="00134585"/>
    <w:rsid w:val="00150D62"/>
    <w:rsid w:val="00157E06"/>
    <w:rsid w:val="001806B5"/>
    <w:rsid w:val="001930D2"/>
    <w:rsid w:val="001C60D1"/>
    <w:rsid w:val="001D1366"/>
    <w:rsid w:val="001D71FF"/>
    <w:rsid w:val="002011EE"/>
    <w:rsid w:val="0020183D"/>
    <w:rsid w:val="00273C48"/>
    <w:rsid w:val="002B2AAF"/>
    <w:rsid w:val="002E0F8E"/>
    <w:rsid w:val="00302B7B"/>
    <w:rsid w:val="0032279C"/>
    <w:rsid w:val="00333AA8"/>
    <w:rsid w:val="003B0541"/>
    <w:rsid w:val="003B574F"/>
    <w:rsid w:val="003C5B99"/>
    <w:rsid w:val="003D59C6"/>
    <w:rsid w:val="003F3228"/>
    <w:rsid w:val="003F6EEF"/>
    <w:rsid w:val="004D07D8"/>
    <w:rsid w:val="0050242E"/>
    <w:rsid w:val="00503AF9"/>
    <w:rsid w:val="00546E4D"/>
    <w:rsid w:val="00547737"/>
    <w:rsid w:val="00583511"/>
    <w:rsid w:val="00591BC0"/>
    <w:rsid w:val="00594206"/>
    <w:rsid w:val="005E5058"/>
    <w:rsid w:val="006265B5"/>
    <w:rsid w:val="006336C3"/>
    <w:rsid w:val="006841EA"/>
    <w:rsid w:val="00731446"/>
    <w:rsid w:val="0076668F"/>
    <w:rsid w:val="007805CC"/>
    <w:rsid w:val="007874E0"/>
    <w:rsid w:val="007C72B6"/>
    <w:rsid w:val="007D109E"/>
    <w:rsid w:val="008851EC"/>
    <w:rsid w:val="008D66F6"/>
    <w:rsid w:val="008D6FBC"/>
    <w:rsid w:val="008F19B2"/>
    <w:rsid w:val="009163B3"/>
    <w:rsid w:val="009303E0"/>
    <w:rsid w:val="00A06F19"/>
    <w:rsid w:val="00A27C32"/>
    <w:rsid w:val="00AB57A1"/>
    <w:rsid w:val="00AD553D"/>
    <w:rsid w:val="00AF71C9"/>
    <w:rsid w:val="00B150F4"/>
    <w:rsid w:val="00B55642"/>
    <w:rsid w:val="00B72A4C"/>
    <w:rsid w:val="00B83024"/>
    <w:rsid w:val="00BD1428"/>
    <w:rsid w:val="00BD26D6"/>
    <w:rsid w:val="00BD4CA6"/>
    <w:rsid w:val="00C07035"/>
    <w:rsid w:val="00C10F31"/>
    <w:rsid w:val="00C15D03"/>
    <w:rsid w:val="00C451BC"/>
    <w:rsid w:val="00C9472B"/>
    <w:rsid w:val="00CE3A94"/>
    <w:rsid w:val="00D15160"/>
    <w:rsid w:val="00D334C9"/>
    <w:rsid w:val="00D63F49"/>
    <w:rsid w:val="00D67801"/>
    <w:rsid w:val="00D91E41"/>
    <w:rsid w:val="00DC5851"/>
    <w:rsid w:val="00DE70AD"/>
    <w:rsid w:val="00DF2194"/>
    <w:rsid w:val="00E40C52"/>
    <w:rsid w:val="00E43F46"/>
    <w:rsid w:val="00EC023D"/>
    <w:rsid w:val="00EC1093"/>
    <w:rsid w:val="00EE1AF7"/>
    <w:rsid w:val="00EE2607"/>
    <w:rsid w:val="00F53BED"/>
    <w:rsid w:val="00F903C6"/>
    <w:rsid w:val="00FB6085"/>
    <w:rsid w:val="00FD3A73"/>
    <w:rsid w:val="00FD5A7F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C621"/>
  <w15:docId w15:val="{59C2493B-677B-4BE4-8273-1E089728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345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345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345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45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4585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678C-458E-4F34-85C5-9B6313A5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Barbarić</dc:creator>
  <cp:keywords/>
  <dc:description/>
  <cp:lastModifiedBy>korisnik</cp:lastModifiedBy>
  <cp:revision>2</cp:revision>
  <cp:lastPrinted>2024-03-09T11:07:00Z</cp:lastPrinted>
  <dcterms:created xsi:type="dcterms:W3CDTF">2024-05-28T11:48:00Z</dcterms:created>
  <dcterms:modified xsi:type="dcterms:W3CDTF">2024-05-28T11:48:00Z</dcterms:modified>
</cp:coreProperties>
</file>